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667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349E1" w:rsidRDefault="003349E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1B542A6" wp14:editId="51CADB6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A3C6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06672">
        <w:t>27 июня 2014 года № 39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8A3C6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о исполнение поручения Правительства Российской Федерации от </w:t>
      </w:r>
      <w:r w:rsidR="00AD1C3F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7 ноября 2013 года № ОГ-П8-266пр, в целях повышения</w:t>
      </w:r>
      <w:r w:rsidR="00AD1C3F">
        <w:rPr>
          <w:color w:val="000000"/>
          <w:spacing w:val="-2"/>
          <w:szCs w:val="28"/>
        </w:rPr>
        <w:t xml:space="preserve"> эффективности мер, направленных на профилактику социального сиротства, семейного устройства детей-сирот и детей, оставшихся без попечения родителей, поддержки семей, принимающих на воспитание детей-сирот и детей, оставшихся без попечения родителей, а также </w:t>
      </w:r>
      <w:r w:rsidR="003349E1">
        <w:rPr>
          <w:color w:val="000000"/>
          <w:spacing w:val="-2"/>
          <w:szCs w:val="28"/>
        </w:rPr>
        <w:t xml:space="preserve"> улучшения </w:t>
      </w:r>
      <w:r w:rsidR="00AD1C3F">
        <w:rPr>
          <w:color w:val="000000"/>
          <w:spacing w:val="-2"/>
          <w:szCs w:val="28"/>
        </w:rPr>
        <w:t>условий проживания в организациях для детей-сирот и детей, оставшихся без попечения родителей:</w:t>
      </w:r>
      <w:proofErr w:type="gramEnd"/>
    </w:p>
    <w:p w:rsidR="00AD1C3F" w:rsidRDefault="00AD1C3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Утвердить прилагаемый план мероприятий («дорожную карту») «Обеспечение семейного устройства детей-сирот и детей, оставшихся без попечения родителей в Республике Карелия на 2014-2018 годы» (далее – План).</w:t>
      </w:r>
    </w:p>
    <w:p w:rsidR="00AD1C3F" w:rsidRDefault="00AD1C3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рганам исполнительной власти Республики Карелия, ответственным за выполнение мероприятий Плана:</w:t>
      </w:r>
    </w:p>
    <w:p w:rsidR="00AD1C3F" w:rsidRDefault="00AD1C3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беспечить выполнение Плана в установленные сроки;</w:t>
      </w:r>
    </w:p>
    <w:p w:rsidR="00AD1C3F" w:rsidRDefault="00AD1C3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едставлять информацию о выполнении Плана в Министерство образования Республики Карелия один раз в полугодие, до 10-го числа месяца, следующего за отчетным полугодием.</w:t>
      </w:r>
    </w:p>
    <w:p w:rsidR="00AD1C3F" w:rsidRDefault="00AD1C3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. Рекомендовать органам местного самоуправления городских округов и муниципальных районов в Республике Карелия:</w:t>
      </w:r>
    </w:p>
    <w:p w:rsidR="00AD1C3F" w:rsidRDefault="00AD1C3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беспечить выполнение Плана в установленные сроки;</w:t>
      </w:r>
    </w:p>
    <w:p w:rsidR="00AD1C3F" w:rsidRDefault="00AD1C3F" w:rsidP="00AD1C3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едставлять</w:t>
      </w:r>
      <w:r w:rsidRPr="00AD1C3F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информацию о выполнении Плана в Министерство образования Республики Карелия один раз в полугодие, до 10-го числа месяца, следующего за отчетным полугодием.</w:t>
      </w:r>
    </w:p>
    <w:p w:rsidR="00AD1C3F" w:rsidRDefault="00AD1C3F" w:rsidP="00AD1C3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4. Министерству образования Республики Карелия представлять информацию о выполнении Плана в </w:t>
      </w:r>
      <w:r w:rsidR="003349E1">
        <w:rPr>
          <w:color w:val="000000"/>
          <w:spacing w:val="-2"/>
          <w:szCs w:val="28"/>
        </w:rPr>
        <w:t>Правительство</w:t>
      </w:r>
      <w:r>
        <w:rPr>
          <w:color w:val="000000"/>
          <w:spacing w:val="-2"/>
          <w:szCs w:val="28"/>
        </w:rPr>
        <w:t xml:space="preserve"> Республики Карелия один раз в полугодие, до </w:t>
      </w:r>
      <w:r w:rsidR="008F3ADC">
        <w:rPr>
          <w:color w:val="000000"/>
          <w:spacing w:val="-2"/>
          <w:szCs w:val="28"/>
        </w:rPr>
        <w:t>25</w:t>
      </w:r>
      <w:r>
        <w:rPr>
          <w:color w:val="000000"/>
          <w:spacing w:val="-2"/>
          <w:szCs w:val="28"/>
        </w:rPr>
        <w:t>-го числа месяца, следующего за отчетным полугодием.</w:t>
      </w:r>
    </w:p>
    <w:p w:rsidR="00765070" w:rsidRDefault="00765070" w:rsidP="00AD1C3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F321AA" w:rsidRDefault="00736419" w:rsidP="00F321AA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  <w:r w:rsidR="00F321AA">
        <w:rPr>
          <w:szCs w:val="28"/>
        </w:rPr>
        <w:t>Глава</w:t>
      </w:r>
    </w:p>
    <w:p w:rsidR="00591651" w:rsidRDefault="00F321AA" w:rsidP="00421F40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           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0388A" w:rsidRDefault="0090388A" w:rsidP="008F3ADC">
      <w:pPr>
        <w:ind w:left="5529"/>
        <w:jc w:val="both"/>
        <w:rPr>
          <w:szCs w:val="28"/>
        </w:rPr>
      </w:pPr>
    </w:p>
    <w:p w:rsidR="008A3C6F" w:rsidRPr="008F3ADC" w:rsidRDefault="008A3C6F" w:rsidP="008F3ADC">
      <w:pPr>
        <w:ind w:left="5529"/>
        <w:jc w:val="both"/>
        <w:rPr>
          <w:szCs w:val="28"/>
        </w:rPr>
      </w:pPr>
      <w:proofErr w:type="gramStart"/>
      <w:r w:rsidRPr="008F3ADC">
        <w:rPr>
          <w:szCs w:val="28"/>
        </w:rPr>
        <w:lastRenderedPageBreak/>
        <w:t>Утвержден</w:t>
      </w:r>
      <w:proofErr w:type="gramEnd"/>
      <w:r w:rsidRPr="008F3ADC">
        <w:rPr>
          <w:szCs w:val="28"/>
        </w:rPr>
        <w:t xml:space="preserve"> распоряжением</w:t>
      </w:r>
    </w:p>
    <w:p w:rsidR="008A3C6F" w:rsidRPr="008F3ADC" w:rsidRDefault="008A3C6F" w:rsidP="008F3ADC">
      <w:pPr>
        <w:ind w:left="5529"/>
        <w:jc w:val="both"/>
        <w:rPr>
          <w:szCs w:val="28"/>
        </w:rPr>
      </w:pPr>
      <w:r w:rsidRPr="008F3ADC">
        <w:rPr>
          <w:szCs w:val="28"/>
        </w:rPr>
        <w:t>Правительства</w:t>
      </w:r>
      <w:r w:rsidR="008F3ADC">
        <w:rPr>
          <w:szCs w:val="28"/>
        </w:rPr>
        <w:t xml:space="preserve"> </w:t>
      </w:r>
      <w:r w:rsidRPr="008F3ADC">
        <w:rPr>
          <w:szCs w:val="28"/>
        </w:rPr>
        <w:t>Республики Карелия</w:t>
      </w:r>
    </w:p>
    <w:p w:rsidR="008A3C6F" w:rsidRPr="008F3ADC" w:rsidRDefault="008F3ADC" w:rsidP="008F3ADC">
      <w:pPr>
        <w:ind w:left="5529"/>
        <w:jc w:val="both"/>
        <w:rPr>
          <w:szCs w:val="28"/>
        </w:rPr>
      </w:pPr>
      <w:r>
        <w:rPr>
          <w:szCs w:val="28"/>
        </w:rPr>
        <w:t>от</w:t>
      </w:r>
      <w:r w:rsidR="00806672">
        <w:rPr>
          <w:szCs w:val="28"/>
        </w:rPr>
        <w:t xml:space="preserve"> 27 июня 2014 года № 399р-П</w:t>
      </w:r>
      <w:bookmarkStart w:id="0" w:name="_GoBack"/>
      <w:bookmarkEnd w:id="0"/>
    </w:p>
    <w:p w:rsidR="00241951" w:rsidRDefault="00241951" w:rsidP="008A3C6F">
      <w:pPr>
        <w:jc w:val="center"/>
        <w:rPr>
          <w:szCs w:val="28"/>
        </w:rPr>
      </w:pPr>
    </w:p>
    <w:p w:rsidR="008A3C6F" w:rsidRDefault="008A3C6F" w:rsidP="008A3C6F">
      <w:pPr>
        <w:jc w:val="center"/>
        <w:rPr>
          <w:szCs w:val="28"/>
        </w:rPr>
      </w:pPr>
      <w:r>
        <w:rPr>
          <w:szCs w:val="28"/>
        </w:rPr>
        <w:t>П</w:t>
      </w:r>
      <w:r w:rsidR="005F6ED6">
        <w:rPr>
          <w:szCs w:val="28"/>
        </w:rPr>
        <w:t>лан мероприятий</w:t>
      </w:r>
    </w:p>
    <w:p w:rsidR="008A3C6F" w:rsidRDefault="008A3C6F" w:rsidP="008A3C6F">
      <w:pPr>
        <w:jc w:val="center"/>
        <w:rPr>
          <w:szCs w:val="28"/>
        </w:rPr>
      </w:pPr>
      <w:r>
        <w:rPr>
          <w:szCs w:val="28"/>
        </w:rPr>
        <w:t>(«дорожная карта»)</w:t>
      </w:r>
    </w:p>
    <w:p w:rsidR="00241951" w:rsidRDefault="008A3C6F" w:rsidP="008A3C6F">
      <w:pPr>
        <w:jc w:val="center"/>
        <w:rPr>
          <w:szCs w:val="28"/>
        </w:rPr>
      </w:pPr>
      <w:r>
        <w:rPr>
          <w:szCs w:val="28"/>
        </w:rPr>
        <w:t xml:space="preserve">«Обеспечение семейного устройства детей-сирот и детей, </w:t>
      </w:r>
    </w:p>
    <w:p w:rsidR="00241951" w:rsidRDefault="008A3C6F" w:rsidP="008A3C6F">
      <w:pPr>
        <w:jc w:val="center"/>
        <w:rPr>
          <w:szCs w:val="28"/>
        </w:rPr>
      </w:pPr>
      <w:r>
        <w:rPr>
          <w:szCs w:val="28"/>
        </w:rPr>
        <w:t xml:space="preserve">оставшихся без попечения родителей, в Республике Карелия </w:t>
      </w:r>
    </w:p>
    <w:p w:rsidR="008A3C6F" w:rsidRDefault="008A3C6F" w:rsidP="008A3C6F">
      <w:pPr>
        <w:jc w:val="center"/>
        <w:rPr>
          <w:szCs w:val="28"/>
        </w:rPr>
      </w:pPr>
      <w:r>
        <w:rPr>
          <w:szCs w:val="28"/>
        </w:rPr>
        <w:t>на 2014-2018 годы»</w:t>
      </w:r>
    </w:p>
    <w:p w:rsidR="008A3C6F" w:rsidRDefault="008A3C6F" w:rsidP="008A3C6F">
      <w:pPr>
        <w:rPr>
          <w:szCs w:val="28"/>
        </w:rPr>
      </w:pPr>
    </w:p>
    <w:p w:rsidR="008F3ADC" w:rsidRDefault="008A3C6F" w:rsidP="008F3ADC">
      <w:pPr>
        <w:ind w:firstLine="709"/>
        <w:jc w:val="center"/>
        <w:rPr>
          <w:szCs w:val="28"/>
        </w:rPr>
      </w:pPr>
      <w:r>
        <w:rPr>
          <w:szCs w:val="28"/>
        </w:rPr>
        <w:t xml:space="preserve">1. Общее описание </w:t>
      </w:r>
      <w:r w:rsidR="002938EE">
        <w:rPr>
          <w:szCs w:val="28"/>
        </w:rPr>
        <w:t>п</w:t>
      </w:r>
      <w:r w:rsidR="008F3ADC">
        <w:rPr>
          <w:szCs w:val="28"/>
        </w:rPr>
        <w:t xml:space="preserve">лана мероприятий </w:t>
      </w:r>
      <w:r w:rsidR="003349E1">
        <w:rPr>
          <w:szCs w:val="28"/>
        </w:rPr>
        <w:t>(</w:t>
      </w:r>
      <w:r>
        <w:rPr>
          <w:szCs w:val="28"/>
        </w:rPr>
        <w:t>«дорожной карты»</w:t>
      </w:r>
      <w:r w:rsidR="003349E1">
        <w:rPr>
          <w:szCs w:val="28"/>
        </w:rPr>
        <w:t>)</w:t>
      </w:r>
      <w:r w:rsidR="008F3ADC" w:rsidRPr="008F3ADC">
        <w:rPr>
          <w:szCs w:val="28"/>
        </w:rPr>
        <w:t xml:space="preserve"> </w:t>
      </w:r>
      <w:r w:rsidR="008F3ADC">
        <w:rPr>
          <w:szCs w:val="28"/>
        </w:rPr>
        <w:t>«Обеспечение семейного устройства детей-сирот и детей, оставшихся без попечения родителей,</w:t>
      </w:r>
    </w:p>
    <w:p w:rsidR="008F3ADC" w:rsidRDefault="008F3ADC" w:rsidP="008F3ADC">
      <w:pPr>
        <w:jc w:val="both"/>
        <w:rPr>
          <w:szCs w:val="28"/>
        </w:rPr>
      </w:pPr>
      <w:r>
        <w:rPr>
          <w:szCs w:val="28"/>
        </w:rPr>
        <w:t>в Республике Карелия на 2014-2018 годы»</w:t>
      </w:r>
    </w:p>
    <w:p w:rsidR="008A3C6F" w:rsidRDefault="008A3C6F" w:rsidP="008A3C6F">
      <w:pPr>
        <w:jc w:val="center"/>
        <w:rPr>
          <w:szCs w:val="28"/>
        </w:rPr>
      </w:pP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Защита прав и законных интересов детей</w:t>
      </w:r>
      <w:r w:rsidR="003349E1">
        <w:rPr>
          <w:szCs w:val="28"/>
        </w:rPr>
        <w:t xml:space="preserve"> –</w:t>
      </w:r>
      <w:r>
        <w:rPr>
          <w:szCs w:val="28"/>
        </w:rPr>
        <w:t xml:space="preserve"> важная функция государства, которая гарантируется положениями Конституции Российской Федерации. Забота о подрастающем поколении является приоритетным направлением деятельности современного государства. Одним из основных прав является право каждого ребенка жить и воспитываться в семье, получать </w:t>
      </w:r>
      <w:proofErr w:type="gramStart"/>
      <w:r>
        <w:rPr>
          <w:szCs w:val="28"/>
        </w:rPr>
        <w:t>необходимые</w:t>
      </w:r>
      <w:proofErr w:type="gramEnd"/>
      <w:r>
        <w:rPr>
          <w:szCs w:val="28"/>
        </w:rPr>
        <w:t xml:space="preserve"> заботу и уход.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 от 21 октября 2011 года </w:t>
      </w:r>
      <w:r w:rsidR="008F3ADC">
        <w:rPr>
          <w:szCs w:val="28"/>
        </w:rPr>
        <w:br/>
      </w:r>
      <w:r>
        <w:rPr>
          <w:szCs w:val="28"/>
        </w:rPr>
        <w:t>№ 1537-ЗРК «О некоторых вопросах деятельности органов опеки и попечительства в Республике Карелия» органы местного самоуправления муниципальных районов и городских округов в Республике Карелия наделены государственными полномочиями Республики Карелия по организации и осуществлению деятельности по опеке и попечительству.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На территории Республики Карелия по состоянию на 1 января 2014 года проживает 2645 детей-сирот и детей, оставшихся без попечения родителей </w:t>
      </w:r>
      <w:r w:rsidR="005F6ED6">
        <w:rPr>
          <w:szCs w:val="28"/>
        </w:rPr>
        <w:br/>
      </w:r>
      <w:r>
        <w:rPr>
          <w:szCs w:val="28"/>
        </w:rPr>
        <w:t xml:space="preserve">(на 1 января 2013 года </w:t>
      </w:r>
      <w:r w:rsidR="003349E1">
        <w:rPr>
          <w:szCs w:val="28"/>
        </w:rPr>
        <w:t>–</w:t>
      </w:r>
      <w:r>
        <w:rPr>
          <w:szCs w:val="28"/>
        </w:rPr>
        <w:t xml:space="preserve"> 2739 детей, на 1 января 2012 года </w:t>
      </w:r>
      <w:r w:rsidR="003349E1">
        <w:rPr>
          <w:szCs w:val="28"/>
        </w:rPr>
        <w:t>–</w:t>
      </w:r>
      <w:r>
        <w:rPr>
          <w:szCs w:val="28"/>
        </w:rPr>
        <w:t xml:space="preserve"> 2844 </w:t>
      </w:r>
      <w:r w:rsidR="008F3ADC">
        <w:rPr>
          <w:szCs w:val="28"/>
        </w:rPr>
        <w:t>ребенка</w:t>
      </w:r>
      <w:r>
        <w:rPr>
          <w:szCs w:val="28"/>
        </w:rPr>
        <w:t xml:space="preserve">, на </w:t>
      </w:r>
      <w:r w:rsidR="005F6ED6">
        <w:rPr>
          <w:szCs w:val="28"/>
        </w:rPr>
        <w:br/>
      </w:r>
      <w:r>
        <w:rPr>
          <w:szCs w:val="28"/>
        </w:rPr>
        <w:t>1 января 2011 года – 2889 детей), что составляет 2,2 процента в общей численности детского населения. Количество детей-сирот и детей, оставшихся без попечения родителей, воспитывающихся в семьях, составляет 79 процентов. Основной акцент в деятельности по защите прав детей-сирот и детей, оставшихся без попечения родителей, делается на развитие семейных форм их устройства.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В целях комплексного решения проблем семейного неблагополучия и социального сиротства, улучшения положения детей-сирот и детей, оставшихся без попечения родителей, в Республике Карелия образован Координационный </w:t>
      </w:r>
      <w:r w:rsidR="00241951">
        <w:rPr>
          <w:szCs w:val="28"/>
        </w:rPr>
        <w:t>с</w:t>
      </w:r>
      <w:r>
        <w:rPr>
          <w:szCs w:val="28"/>
        </w:rPr>
        <w:t xml:space="preserve">овет при Главе Республики Карелия по реализации Стратегии действий в интересах детей в Республике Карелия на 2012-2017 годы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В республике на постоянной основе работает Межведомственная комиссия по делам несовершеннолетних и защите их прав Республики Карелия.</w:t>
      </w:r>
    </w:p>
    <w:p w:rsidR="00241951" w:rsidRDefault="008A3C6F" w:rsidP="00241951">
      <w:pPr>
        <w:ind w:firstLine="708"/>
        <w:jc w:val="both"/>
        <w:rPr>
          <w:szCs w:val="28"/>
        </w:rPr>
      </w:pPr>
      <w:r>
        <w:rPr>
          <w:szCs w:val="28"/>
        </w:rPr>
        <w:t>В рамках создания механизмов правовой, организационной и психолого-педагогической поддержки граждан, желающих усыновить (удочерить), взять под опеку (попечительство) детей-сирот и детей, оставшихся без попечения родителей, а также семей, воспитывающих приемных детей, в том числе детей, находящихся на патронатном воспитании, в Респу</w:t>
      </w:r>
      <w:r w:rsidR="000A2390">
        <w:rPr>
          <w:szCs w:val="28"/>
        </w:rPr>
        <w:t>блике Карелия приняты</w:t>
      </w:r>
      <w:r w:rsidR="00241951">
        <w:rPr>
          <w:szCs w:val="28"/>
        </w:rPr>
        <w:t xml:space="preserve"> следующие меры:</w:t>
      </w:r>
    </w:p>
    <w:p w:rsidR="008A3C6F" w:rsidRDefault="008A3C6F" w:rsidP="0024195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с 2005 года действует консультативно-методическая служба по развитию семейных форм попечения в Республике Карелия  на базе государственного бюджетного образовательного учреждения Республики Карелия для детей, нуждающихся в психолого-педагогической и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помощи «Центр диагностики и консультирования»</w:t>
      </w:r>
      <w:r w:rsidR="008F3ADC" w:rsidRPr="008F3ADC">
        <w:rPr>
          <w:szCs w:val="28"/>
        </w:rPr>
        <w:t xml:space="preserve"> </w:t>
      </w:r>
      <w:r w:rsidR="008F3ADC">
        <w:rPr>
          <w:szCs w:val="28"/>
        </w:rPr>
        <w:t>(далее – республиканская служба)</w:t>
      </w:r>
      <w:r>
        <w:rPr>
          <w:szCs w:val="28"/>
        </w:rPr>
        <w:t>;</w:t>
      </w:r>
    </w:p>
    <w:p w:rsidR="008A3C6F" w:rsidRDefault="008A3C6F" w:rsidP="008A3C6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 2003 года начали работу муниципальные службы по </w:t>
      </w:r>
      <w:r>
        <w:rPr>
          <w:rFonts w:eastAsia="Calibri"/>
          <w:szCs w:val="28"/>
        </w:rPr>
        <w:t xml:space="preserve">подбору и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</w:t>
      </w:r>
      <w:r w:rsidR="00790D03">
        <w:rPr>
          <w:rFonts w:eastAsia="Calibri"/>
          <w:szCs w:val="28"/>
        </w:rPr>
        <w:t>законодательством</w:t>
      </w:r>
      <w:r>
        <w:rPr>
          <w:rFonts w:eastAsia="Calibri"/>
          <w:szCs w:val="28"/>
        </w:rPr>
        <w:t xml:space="preserve"> формах</w:t>
      </w:r>
      <w:r w:rsidR="003349E1">
        <w:rPr>
          <w:rFonts w:eastAsia="Calibri"/>
          <w:szCs w:val="28"/>
        </w:rPr>
        <w:t xml:space="preserve">, </w:t>
      </w:r>
      <w:r w:rsidR="008F3ADC">
        <w:rPr>
          <w:rFonts w:eastAsia="Calibri"/>
          <w:szCs w:val="28"/>
        </w:rPr>
        <w:t xml:space="preserve"> </w:t>
      </w:r>
      <w:r>
        <w:rPr>
          <w:szCs w:val="28"/>
        </w:rPr>
        <w:t>и их последующему сопровождению</w:t>
      </w:r>
      <w:r w:rsidR="008F3ADC">
        <w:rPr>
          <w:szCs w:val="28"/>
        </w:rPr>
        <w:t xml:space="preserve"> </w:t>
      </w:r>
      <w:r w:rsidR="008F3ADC">
        <w:rPr>
          <w:rFonts w:eastAsia="Calibri"/>
          <w:szCs w:val="28"/>
        </w:rPr>
        <w:t>(далее – муниципальные службы)</w:t>
      </w:r>
      <w:r>
        <w:rPr>
          <w:szCs w:val="28"/>
        </w:rPr>
        <w:t xml:space="preserve">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В течение 2013 года 47 специалистами муниципальных служб подготовлено 330 граждан</w:t>
      </w:r>
      <w:r w:rsidR="008F3ADC">
        <w:rPr>
          <w:szCs w:val="28"/>
        </w:rPr>
        <w:t xml:space="preserve"> (семей)</w:t>
      </w:r>
      <w:r>
        <w:rPr>
          <w:szCs w:val="28"/>
        </w:rPr>
        <w:t xml:space="preserve">, желающих принять на воспитание в семью детей-сирот и детей, оставшихся без попечения родителей, что на 66,3 процента больше по сравнению с 2011 годом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Специалисты республиканской службы ежегодно проводят курсы повышения квалификации, тематические семинары и </w:t>
      </w:r>
      <w:proofErr w:type="spellStart"/>
      <w:r>
        <w:rPr>
          <w:szCs w:val="28"/>
        </w:rPr>
        <w:t>супервизии</w:t>
      </w:r>
      <w:proofErr w:type="spellEnd"/>
      <w:r>
        <w:rPr>
          <w:szCs w:val="28"/>
        </w:rPr>
        <w:t xml:space="preserve"> для специалистов муниципальных служб.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Два раза в год проводится мониторинг деятельности муниципальных служб, позволяющий своевременно выявить проблемы и оказать консультативно-методическую помощь специалистам и семьям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Ежегодно Республика Карелия участвует в конкурсном отборе региональных программ развития образования в рамках </w:t>
      </w:r>
      <w:proofErr w:type="gramStart"/>
      <w:r>
        <w:rPr>
          <w:szCs w:val="28"/>
        </w:rPr>
        <w:t>реализации мероприятий Федеральной целевой программы развития образования</w:t>
      </w:r>
      <w:proofErr w:type="gramEnd"/>
      <w:r>
        <w:rPr>
          <w:szCs w:val="28"/>
        </w:rPr>
        <w:t xml:space="preserve"> на 2011-2015 годы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По результатам конкурсных отборов в течение 2012</w:t>
      </w:r>
      <w:r w:rsidR="008F3ADC">
        <w:rPr>
          <w:szCs w:val="28"/>
        </w:rPr>
        <w:t>-</w:t>
      </w:r>
      <w:r>
        <w:rPr>
          <w:szCs w:val="28"/>
        </w:rPr>
        <w:t xml:space="preserve">2013 годов в республику были привлечены дополнительные финансовые средства из федерального бюджета в размере 3 млн. рублей, что  позволило провести ряд комплексных мероприятий, направленных на поддержку муниципальных служб, в том числе обеспечить необходимой аппаратурой и оборудованием, например, сенсорными комнатами.  </w:t>
      </w:r>
    </w:p>
    <w:p w:rsidR="008A3C6F" w:rsidRDefault="008A3C6F" w:rsidP="008A3C6F">
      <w:pPr>
        <w:ind w:firstLine="708"/>
        <w:jc w:val="both"/>
        <w:rPr>
          <w:szCs w:val="28"/>
        </w:rPr>
      </w:pPr>
      <w:r w:rsidRPr="008F3ADC">
        <w:rPr>
          <w:szCs w:val="28"/>
        </w:rPr>
        <w:t>В</w:t>
      </w:r>
      <w:r>
        <w:rPr>
          <w:szCs w:val="28"/>
        </w:rPr>
        <w:t xml:space="preserve"> целях повышения авторитета семьи в обществе,  поддержки граждан, принявших на воспитание детей-сирот и детей, оставшихся без попечения родителей, проводятся конкурсы, республиканские фестивали, летние выездные школы приемных родителей. 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Для повышения качества информированности населения о развитии семейного устройства детей-сирот и детей, оставшихся без попечения родителей, в Республике Карелия производная информация о детях-сиротах и детях, оставшихся без попечения родителей, подлежащих семейному устройству, размещается в сети Интернет:</w:t>
      </w:r>
    </w:p>
    <w:p w:rsidR="008A3C6F" w:rsidRDefault="008A3C6F" w:rsidP="008A3C6F">
      <w:pPr>
        <w:ind w:firstLine="720"/>
        <w:jc w:val="both"/>
        <w:rPr>
          <w:szCs w:val="28"/>
        </w:rPr>
      </w:pPr>
      <w:r>
        <w:rPr>
          <w:szCs w:val="28"/>
        </w:rPr>
        <w:t xml:space="preserve">на </w:t>
      </w:r>
      <w:r w:rsidR="008F3ADC">
        <w:rPr>
          <w:szCs w:val="28"/>
        </w:rPr>
        <w:t>сайте</w:t>
      </w:r>
      <w:r>
        <w:rPr>
          <w:szCs w:val="28"/>
        </w:rPr>
        <w:t xml:space="preserve"> «Региональный банк данных детей, оставшихся без попечения родителей, Республики Карелия», созданно</w:t>
      </w:r>
      <w:r w:rsidR="008F3ADC">
        <w:rPr>
          <w:szCs w:val="28"/>
        </w:rPr>
        <w:t>м</w:t>
      </w:r>
      <w:r>
        <w:rPr>
          <w:szCs w:val="28"/>
        </w:rPr>
        <w:t xml:space="preserve"> в рамках совместного проекта  Министерства образования Республики Карелия и Северо-Западного благотворительного фонда «Дети</w:t>
      </w:r>
      <w:proofErr w:type="gramStart"/>
      <w:r>
        <w:rPr>
          <w:szCs w:val="28"/>
        </w:rPr>
        <w:t xml:space="preserve"> Ж</w:t>
      </w:r>
      <w:proofErr w:type="gramEnd"/>
      <w:r>
        <w:rPr>
          <w:szCs w:val="28"/>
        </w:rPr>
        <w:t>дут» (http://www.sirota-rk.ru);</w:t>
      </w:r>
    </w:p>
    <w:p w:rsidR="008A3C6F" w:rsidRDefault="008A3C6F" w:rsidP="008A3C6F">
      <w:pPr>
        <w:ind w:firstLine="720"/>
        <w:jc w:val="both"/>
        <w:rPr>
          <w:szCs w:val="28"/>
        </w:rPr>
      </w:pPr>
      <w:r>
        <w:rPr>
          <w:szCs w:val="28"/>
        </w:rPr>
        <w:t xml:space="preserve">на сайте </w:t>
      </w:r>
      <w:r w:rsidR="008F3ADC">
        <w:rPr>
          <w:szCs w:val="28"/>
        </w:rPr>
        <w:t>Радио России</w:t>
      </w:r>
      <w:r>
        <w:rPr>
          <w:szCs w:val="28"/>
        </w:rPr>
        <w:t xml:space="preserve"> (http://deti.radiorus.ru);</w:t>
      </w:r>
    </w:p>
    <w:p w:rsidR="008A3C6F" w:rsidRDefault="008A3C6F" w:rsidP="008A3C6F">
      <w:pPr>
        <w:ind w:firstLine="720"/>
        <w:jc w:val="both"/>
        <w:rPr>
          <w:szCs w:val="28"/>
        </w:rPr>
      </w:pPr>
      <w:r>
        <w:rPr>
          <w:szCs w:val="28"/>
        </w:rPr>
        <w:t xml:space="preserve">на сайте </w:t>
      </w:r>
      <w:r w:rsidR="008F3ADC">
        <w:rPr>
          <w:szCs w:val="28"/>
        </w:rPr>
        <w:t>Б</w:t>
      </w:r>
      <w:r>
        <w:rPr>
          <w:szCs w:val="28"/>
        </w:rPr>
        <w:t>лаготворительного фонда содействия семейному устройству детей-сирот «Измени одну жизнь» (www.changeonelife.ru).</w:t>
      </w:r>
    </w:p>
    <w:p w:rsidR="008A3C6F" w:rsidRDefault="008A3C6F" w:rsidP="008A3C6F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оизводная информация о детях ежеквартально размещается во Всероссийском информационно-аналитическом журнале «Дети дома».</w:t>
      </w:r>
    </w:p>
    <w:p w:rsidR="008A3C6F" w:rsidRDefault="008A3C6F" w:rsidP="008A3C6F">
      <w:pPr>
        <w:ind w:firstLine="720"/>
        <w:jc w:val="both"/>
        <w:rPr>
          <w:szCs w:val="28"/>
        </w:rPr>
      </w:pPr>
      <w:r>
        <w:rPr>
          <w:szCs w:val="28"/>
        </w:rPr>
        <w:t>Выпускаются информационные раздаточные материалы: буклеты и листовки «Формы устройства детей</w:t>
      </w:r>
      <w:r w:rsidR="008F3ADC">
        <w:rPr>
          <w:szCs w:val="28"/>
        </w:rPr>
        <w:t>-</w:t>
      </w:r>
      <w:r>
        <w:rPr>
          <w:szCs w:val="28"/>
        </w:rPr>
        <w:t xml:space="preserve">сирот и детей, оставшихся без попечения родителей», «Одной любви недостаточно </w:t>
      </w:r>
      <w:r w:rsidR="003349E1">
        <w:rPr>
          <w:szCs w:val="28"/>
        </w:rPr>
        <w:t>–</w:t>
      </w:r>
      <w:r>
        <w:rPr>
          <w:szCs w:val="28"/>
        </w:rPr>
        <w:t xml:space="preserve"> как стать профессиональной</w:t>
      </w:r>
      <w:r w:rsidR="008F3ADC">
        <w:rPr>
          <w:szCs w:val="28"/>
        </w:rPr>
        <w:t xml:space="preserve"> принимающей семьей»,  рекламные</w:t>
      </w:r>
      <w:r>
        <w:rPr>
          <w:szCs w:val="28"/>
        </w:rPr>
        <w:t xml:space="preserve"> плакат</w:t>
      </w:r>
      <w:r w:rsidR="008F3ADC">
        <w:rPr>
          <w:szCs w:val="28"/>
        </w:rPr>
        <w:t>ы</w:t>
      </w:r>
      <w:r>
        <w:rPr>
          <w:szCs w:val="28"/>
        </w:rPr>
        <w:t>, направленны</w:t>
      </w:r>
      <w:r w:rsidR="008F3ADC">
        <w:rPr>
          <w:szCs w:val="28"/>
        </w:rPr>
        <w:t>е</w:t>
      </w:r>
      <w:r>
        <w:rPr>
          <w:szCs w:val="28"/>
        </w:rPr>
        <w:t xml:space="preserve"> на привлечение потенциальных кандидатов в </w:t>
      </w:r>
      <w:r w:rsidR="008F3ADC">
        <w:rPr>
          <w:szCs w:val="28"/>
        </w:rPr>
        <w:t>приемные</w:t>
      </w:r>
      <w:r>
        <w:rPr>
          <w:szCs w:val="28"/>
        </w:rPr>
        <w:t xml:space="preserve"> родители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Законом Республики Карелия от 28 ноября 2005 года № 921-ЗРК </w:t>
      </w:r>
      <w:r w:rsidR="008F3ADC">
        <w:rPr>
          <w:szCs w:val="28"/>
        </w:rPr>
        <w:br/>
      </w:r>
      <w:r>
        <w:rPr>
          <w:szCs w:val="28"/>
        </w:rPr>
        <w:t>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установлены ежемесячные выплаты:</w:t>
      </w:r>
    </w:p>
    <w:p w:rsidR="008A3C6F" w:rsidRDefault="008A3C6F" w:rsidP="008A3C6F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на содержание детей-сирот, детей, оставшихся без попечения родителей, детей, находящихся под опекой, попечительством, в приемных семьях, в семьях патронатных воспитателей, опекунам (попечителям), приемным родителям, патрона</w:t>
      </w:r>
      <w:r w:rsidR="002938EE">
        <w:rPr>
          <w:szCs w:val="28"/>
        </w:rPr>
        <w:t>тным воспитателям – 7718 рублей</w:t>
      </w:r>
      <w:r>
        <w:rPr>
          <w:szCs w:val="28"/>
        </w:rPr>
        <w:t xml:space="preserve"> с применением районного коэффициента.</w:t>
      </w:r>
      <w:proofErr w:type="gramEnd"/>
      <w:r>
        <w:rPr>
          <w:szCs w:val="28"/>
        </w:rPr>
        <w:t xml:space="preserve"> Средний размер</w:t>
      </w:r>
      <w:r w:rsidR="002938EE">
        <w:rPr>
          <w:szCs w:val="28"/>
        </w:rPr>
        <w:t xml:space="preserve"> выплаты за 2013 год составил 9</w:t>
      </w:r>
      <w:r>
        <w:rPr>
          <w:szCs w:val="28"/>
        </w:rPr>
        <w:t xml:space="preserve">904,8 рубля; </w:t>
      </w:r>
    </w:p>
    <w:p w:rsidR="008A3C6F" w:rsidRDefault="008A3C6F" w:rsidP="008A3C6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за воспитание каждого ребенка приемному родителю, патрон</w:t>
      </w:r>
      <w:r w:rsidR="002938EE">
        <w:rPr>
          <w:szCs w:val="28"/>
        </w:rPr>
        <w:t xml:space="preserve">атному воспитателю – 3733 рубля </w:t>
      </w:r>
      <w:r>
        <w:rPr>
          <w:szCs w:val="28"/>
        </w:rPr>
        <w:t xml:space="preserve"> с применением районного коэффициента и процентной надбавки за работу в районах Крайнего Севера и приравненных к ним местностях (за воспитание ребенка-инвалида производится доплата в размере 25 процентов). Средний размер выплаты за 2013 год составил 7 030,5 рубля; </w:t>
      </w:r>
    </w:p>
    <w:p w:rsidR="008A3C6F" w:rsidRDefault="008A3C6F" w:rsidP="008A3C6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ри осуществлении опеки (попечительства) над ребенком из числа детей-сирот и детей, оставшихся без попечения родителей, являющимся ребенком-инвалидом или находящимся в возрасте старше 13 лет, опекуну (попечителю), заключившему в соответствии с федеральным законодательством договор об осуществлении опеки (попечительства) на во</w:t>
      </w:r>
      <w:r w:rsidR="002938EE">
        <w:rPr>
          <w:szCs w:val="28"/>
        </w:rPr>
        <w:t>змездных условиях, – 3733 рубля</w:t>
      </w:r>
      <w:r>
        <w:rPr>
          <w:szCs w:val="28"/>
        </w:rPr>
        <w:t xml:space="preserve"> с применением районного коэффициента и процентной надбавки за работу в районах Крайнего Севера и приравненных к ним местностях</w:t>
      </w:r>
      <w:proofErr w:type="gramEnd"/>
      <w:r>
        <w:rPr>
          <w:szCs w:val="28"/>
        </w:rPr>
        <w:t>. Средний  размер вознагражд</w:t>
      </w:r>
      <w:r w:rsidR="00232075">
        <w:rPr>
          <w:szCs w:val="28"/>
        </w:rPr>
        <w:t>ения за 2013 год составил 7 030,</w:t>
      </w:r>
      <w:r>
        <w:rPr>
          <w:szCs w:val="28"/>
        </w:rPr>
        <w:t>5</w:t>
      </w:r>
      <w:r w:rsidR="00232075">
        <w:rPr>
          <w:szCs w:val="28"/>
        </w:rPr>
        <w:t xml:space="preserve"> рубля</w:t>
      </w:r>
      <w:r>
        <w:rPr>
          <w:szCs w:val="28"/>
        </w:rPr>
        <w:t xml:space="preserve">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С 1 января 2013 года в республике дополнительно приняты меры социальной поддержки: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гражданам Российской Федерации, проживающим на территории Республики Карелия, при усыновлении (удочерении) ребенка-сироты или ребенка, оставшегося без попечения родителей, проживающего на территории Республики Карелия, предусмотрено региональное единовременное пособие </w:t>
      </w:r>
      <w:r w:rsidR="002938EE">
        <w:rPr>
          <w:szCs w:val="28"/>
        </w:rPr>
        <w:t>в размере 100</w:t>
      </w:r>
      <w:r>
        <w:rPr>
          <w:szCs w:val="28"/>
        </w:rPr>
        <w:t>000 рублей;</w:t>
      </w:r>
    </w:p>
    <w:p w:rsidR="008A3C6F" w:rsidRDefault="008A3C6F" w:rsidP="008A3C6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случае если по достижении совершеннолетия (но не более чем до 23 лет) бывший подопечный продолжает обучение в общеобразовательном учреждении по общеобразовательной программе и проживает в семье бывшего опекуна (попечителя), осуществлявшего воспитание бывшего подопечного на основании договора об опеке (попечительстве), в том числе на основании договора о приемной семье или о патронатном воспитании, бывший опекун (попечитель) имеет право на получение</w:t>
      </w:r>
      <w:proofErr w:type="gramEnd"/>
      <w:r>
        <w:rPr>
          <w:szCs w:val="28"/>
        </w:rPr>
        <w:t xml:space="preserve"> ежемесячной выплаты в размере 7315 рублей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Принимаемые Правительством Республики Карелия меры по обеспечению семейного устройства детей-сирот и детей, оставшихся без попечения родителей, позволили достичь положительной динамики.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 республике наметилась стабильная тенденция снижения количества детей-сирот и детей, оставшихся без попечения родителей. За три года данный показатель снизился на 8,4 процента и составил 2645 детей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По состоянию на 1 января 2014 года численность детей, состоящих  на учете в региональном банке данных о детях-сиротах и детях, оставшихся без попечения родителей, составила 561 ребенок, что на 31 процент меньше, чем по состоянию на 1 января 2011 года. </w:t>
      </w:r>
    </w:p>
    <w:p w:rsidR="008A3C6F" w:rsidRDefault="008A3C6F" w:rsidP="008A3C6F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За последние три года увеличилось количество детей, переданных на усыновление гражданам</w:t>
      </w:r>
      <w:r>
        <w:rPr>
          <w:szCs w:val="28"/>
        </w:rPr>
        <w:t xml:space="preserve"> Российской Федерации</w:t>
      </w:r>
      <w:r>
        <w:rPr>
          <w:color w:val="000000"/>
          <w:szCs w:val="28"/>
        </w:rPr>
        <w:t xml:space="preserve">: 2011 год </w:t>
      </w:r>
      <w:r w:rsidR="003349E1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30 детей, </w:t>
      </w:r>
      <w:r w:rsidR="003349E1">
        <w:rPr>
          <w:color w:val="000000"/>
          <w:szCs w:val="28"/>
        </w:rPr>
        <w:br/>
      </w:r>
      <w:r>
        <w:rPr>
          <w:color w:val="000000"/>
          <w:szCs w:val="28"/>
        </w:rPr>
        <w:t xml:space="preserve">2012 год </w:t>
      </w:r>
      <w:r w:rsidR="003349E1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39 детей, 2013 год – 38 детей.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В регионе за период с 2011 по 2013 год ликвидировано 3 учреждения для детей-сирот и детей, оставшихся без попечения родителей. В организациях для детей-сирот и детей, оставшихся без попечения родителей, воспитываются </w:t>
      </w:r>
      <w:r w:rsidR="002938EE">
        <w:rPr>
          <w:szCs w:val="28"/>
        </w:rPr>
        <w:br/>
      </w:r>
      <w:r>
        <w:rPr>
          <w:szCs w:val="28"/>
        </w:rPr>
        <w:t xml:space="preserve">434 ребенка </w:t>
      </w:r>
      <w:r w:rsidR="002938EE">
        <w:rPr>
          <w:szCs w:val="28"/>
        </w:rPr>
        <w:t>данной категории</w:t>
      </w:r>
      <w:r>
        <w:rPr>
          <w:szCs w:val="28"/>
        </w:rPr>
        <w:t xml:space="preserve">, что на 27 процентов меньше, чем в 2010 году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В республике  активно ведется работа по </w:t>
      </w:r>
      <w:r w:rsidR="002938EE">
        <w:rPr>
          <w:szCs w:val="28"/>
        </w:rPr>
        <w:t>увеличению количества</w:t>
      </w:r>
      <w:r>
        <w:rPr>
          <w:szCs w:val="28"/>
        </w:rPr>
        <w:t xml:space="preserve"> семей</w:t>
      </w:r>
      <w:r w:rsidR="002938EE">
        <w:rPr>
          <w:szCs w:val="28"/>
        </w:rPr>
        <w:t>,</w:t>
      </w:r>
      <w:r w:rsidR="002938EE" w:rsidRPr="002938EE">
        <w:rPr>
          <w:szCs w:val="28"/>
        </w:rPr>
        <w:t xml:space="preserve"> </w:t>
      </w:r>
      <w:r w:rsidR="002938EE">
        <w:rPr>
          <w:szCs w:val="28"/>
        </w:rPr>
        <w:t xml:space="preserve">принимающих на воспитание детей-сирот и детей, оставшихся без попечения родителей (далее </w:t>
      </w:r>
      <w:r w:rsidR="003349E1">
        <w:rPr>
          <w:szCs w:val="28"/>
        </w:rPr>
        <w:t>–</w:t>
      </w:r>
      <w:r w:rsidR="002938EE">
        <w:rPr>
          <w:szCs w:val="28"/>
        </w:rPr>
        <w:t xml:space="preserve"> замещающая семья)</w:t>
      </w:r>
      <w:r>
        <w:rPr>
          <w:szCs w:val="28"/>
        </w:rPr>
        <w:t xml:space="preserve">. По состоянию на 1 января 2014 года в </w:t>
      </w:r>
      <w:r w:rsidR="002938EE">
        <w:rPr>
          <w:szCs w:val="28"/>
        </w:rPr>
        <w:t>замещающих</w:t>
      </w:r>
      <w:r>
        <w:rPr>
          <w:szCs w:val="28"/>
        </w:rPr>
        <w:t xml:space="preserve"> семьях воспитывается </w:t>
      </w:r>
      <w:r w:rsidR="002938EE">
        <w:rPr>
          <w:szCs w:val="28"/>
        </w:rPr>
        <w:t>2084</w:t>
      </w:r>
      <w:r>
        <w:rPr>
          <w:szCs w:val="28"/>
        </w:rPr>
        <w:t xml:space="preserve"> ребенка. Данный показатель за </w:t>
      </w:r>
      <w:proofErr w:type="gramStart"/>
      <w:r>
        <w:rPr>
          <w:szCs w:val="28"/>
        </w:rPr>
        <w:t>последние</w:t>
      </w:r>
      <w:proofErr w:type="gramEnd"/>
      <w:r>
        <w:rPr>
          <w:szCs w:val="28"/>
        </w:rPr>
        <w:t xml:space="preserve"> 3 года  увеличился  на 17 процентов.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В 2012 году создан региональный банк данных приемных семей.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Однако, несмотря на принимаемые меры и сохранение положительной динамики семейного устройства детей-сирот и детей, оставшихся без попечения родителей, остается нерешенным ряд проблем.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Большинство граждан желают принять на воспитание в семью детей в возрасте от 0 до 3 лет </w:t>
      </w:r>
      <w:r>
        <w:rPr>
          <w:szCs w:val="28"/>
          <w:lang w:val="en-US"/>
        </w:rPr>
        <w:t>I</w:t>
      </w:r>
      <w:r w:rsidR="003349E1"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 группы здоровья. </w:t>
      </w:r>
    </w:p>
    <w:p w:rsidR="008A3C6F" w:rsidRDefault="008A3C6F" w:rsidP="008A3C6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Анализ возрастного состава детей, сведения о которых зарегистрированы в региональном банке данных о детях, оставшихся без попечения родителей, показывает, что 81,2 процента детей </w:t>
      </w:r>
      <w:r w:rsidR="003349E1">
        <w:rPr>
          <w:szCs w:val="28"/>
        </w:rPr>
        <w:t>–</w:t>
      </w:r>
      <w:r>
        <w:rPr>
          <w:szCs w:val="28"/>
        </w:rPr>
        <w:t xml:space="preserve"> дети старше 10 лет, из них у 17 процентов</w:t>
      </w:r>
      <w:r w:rsidR="002938EE">
        <w:rPr>
          <w:szCs w:val="28"/>
        </w:rPr>
        <w:t xml:space="preserve"> детей установлена инвалидность,</w:t>
      </w:r>
      <w:r>
        <w:rPr>
          <w:szCs w:val="28"/>
        </w:rPr>
        <w:t xml:space="preserve"> 8 процентов детей – дети в возрасте  от 0</w:t>
      </w:r>
      <w:r w:rsidR="002938EE">
        <w:rPr>
          <w:szCs w:val="28"/>
        </w:rPr>
        <w:t xml:space="preserve"> до</w:t>
      </w:r>
      <w:r>
        <w:rPr>
          <w:szCs w:val="28"/>
        </w:rPr>
        <w:t xml:space="preserve"> </w:t>
      </w:r>
      <w:r w:rsidR="002938EE">
        <w:rPr>
          <w:szCs w:val="28"/>
        </w:rPr>
        <w:br/>
      </w:r>
      <w:r>
        <w:rPr>
          <w:szCs w:val="28"/>
        </w:rPr>
        <w:t xml:space="preserve">3 лет, из </w:t>
      </w:r>
      <w:r w:rsidR="002938EE">
        <w:rPr>
          <w:szCs w:val="28"/>
        </w:rPr>
        <w:t>них</w:t>
      </w:r>
      <w:r>
        <w:rPr>
          <w:szCs w:val="28"/>
        </w:rPr>
        <w:t xml:space="preserve"> у 5 процентов детей установлена инвалидность.</w:t>
      </w:r>
      <w:proofErr w:type="gramEnd"/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Недостаточно развита система сопровождения</w:t>
      </w:r>
      <w:r w:rsidR="002938EE">
        <w:rPr>
          <w:szCs w:val="28"/>
        </w:rPr>
        <w:t xml:space="preserve"> замещающих семей.</w:t>
      </w:r>
      <w:r>
        <w:rPr>
          <w:szCs w:val="28"/>
        </w:rPr>
        <w:t xml:space="preserve"> Не отлажен механизм эффективного и оперативного межведомственного взаимоде</w:t>
      </w:r>
      <w:r w:rsidR="002938EE">
        <w:rPr>
          <w:szCs w:val="28"/>
        </w:rPr>
        <w:t>йствия по выявлению детей-сирот</w:t>
      </w:r>
      <w:r>
        <w:rPr>
          <w:szCs w:val="28"/>
        </w:rPr>
        <w:t xml:space="preserve"> и  детей, оставшихся без попечения родителей, раннего выявления семейного неблагополучия.</w:t>
      </w:r>
    </w:p>
    <w:p w:rsidR="008A3C6F" w:rsidRDefault="008A3C6F" w:rsidP="008A3C6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вязи с </w:t>
      </w:r>
      <w:r w:rsidR="002938EE">
        <w:rPr>
          <w:szCs w:val="28"/>
        </w:rPr>
        <w:t>вышеизложенным</w:t>
      </w:r>
      <w:r>
        <w:rPr>
          <w:szCs w:val="28"/>
        </w:rPr>
        <w:t xml:space="preserve"> существует объективная необходимость в принятии дополнительных мер по семейному устройству детей-сирот и детей, оставшихся без попечения родителей, которые позволят повысить эффективность реализуемой государственной политики в сфере защиты данной категории детей.</w:t>
      </w:r>
      <w:proofErr w:type="gramEnd"/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 xml:space="preserve">Принятие настоящего </w:t>
      </w:r>
      <w:r w:rsidR="002938EE">
        <w:rPr>
          <w:szCs w:val="28"/>
        </w:rPr>
        <w:t>п</w:t>
      </w:r>
      <w:r>
        <w:rPr>
          <w:szCs w:val="28"/>
        </w:rPr>
        <w:t>лана направлено на достижение основной цели - сокращение числа детей-сирот и детей, оставшихся без попечения родителей, в общей численности детского населения.</w:t>
      </w:r>
    </w:p>
    <w:p w:rsidR="008A3C6F" w:rsidRDefault="008A3C6F" w:rsidP="008A3C6F">
      <w:pPr>
        <w:ind w:firstLine="708"/>
        <w:jc w:val="both"/>
        <w:rPr>
          <w:szCs w:val="28"/>
        </w:rPr>
      </w:pPr>
    </w:p>
    <w:p w:rsidR="002938EE" w:rsidRDefault="008A3C6F" w:rsidP="002938EE">
      <w:pPr>
        <w:ind w:firstLine="709"/>
        <w:jc w:val="both"/>
        <w:rPr>
          <w:szCs w:val="28"/>
        </w:rPr>
      </w:pPr>
      <w:r>
        <w:rPr>
          <w:szCs w:val="28"/>
        </w:rPr>
        <w:t xml:space="preserve">2. Основные направления </w:t>
      </w:r>
      <w:r w:rsidR="002938EE">
        <w:rPr>
          <w:szCs w:val="28"/>
        </w:rPr>
        <w:t xml:space="preserve">плана мероприятий </w:t>
      </w:r>
      <w:r w:rsidR="003349E1">
        <w:rPr>
          <w:szCs w:val="28"/>
        </w:rPr>
        <w:t>(</w:t>
      </w:r>
      <w:r w:rsidR="002938EE">
        <w:rPr>
          <w:szCs w:val="28"/>
        </w:rPr>
        <w:t>«дорожной карты»</w:t>
      </w:r>
      <w:r w:rsidR="003349E1">
        <w:rPr>
          <w:szCs w:val="28"/>
        </w:rPr>
        <w:t>)</w:t>
      </w:r>
      <w:r w:rsidR="002938EE" w:rsidRPr="008F3ADC">
        <w:rPr>
          <w:szCs w:val="28"/>
        </w:rPr>
        <w:t xml:space="preserve"> </w:t>
      </w:r>
      <w:r w:rsidR="002938EE">
        <w:rPr>
          <w:szCs w:val="28"/>
        </w:rPr>
        <w:t>«Обеспечение семейного устройства детей-сирот и детей, оставшихся без попечения родителей, в Республике Карелия на 2014-2018 годы»</w:t>
      </w:r>
    </w:p>
    <w:p w:rsidR="008A3C6F" w:rsidRDefault="002938EE" w:rsidP="002938EE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 целях повышения эффективности мер, направленных на профилактику социального сиротства, семейного устройства детей-сирот и детей, оставшихся без попечения родителей, поддержки замещающих семей, а также улучшения условий проживания в организациях для детей-сирот и детей, оставшихся без </w:t>
      </w:r>
      <w:r w:rsidR="002938EE">
        <w:rPr>
          <w:szCs w:val="28"/>
        </w:rPr>
        <w:t>попечения родителей, настоящий п</w:t>
      </w:r>
      <w:r>
        <w:rPr>
          <w:szCs w:val="28"/>
        </w:rPr>
        <w:t>лан  предполагает решение следующих задач: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2938EE">
        <w:rPr>
          <w:szCs w:val="28"/>
        </w:rPr>
        <w:t xml:space="preserve">) </w:t>
      </w:r>
      <w:r>
        <w:rPr>
          <w:szCs w:val="28"/>
        </w:rPr>
        <w:t>развитие системы обязательной подготовки граждан, желающих принять на воспитание в семьи детей-сирот и детей, оставшихся без попечения родителей;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2938EE">
        <w:rPr>
          <w:szCs w:val="28"/>
        </w:rPr>
        <w:t xml:space="preserve">) </w:t>
      </w:r>
      <w:r>
        <w:rPr>
          <w:szCs w:val="28"/>
        </w:rPr>
        <w:t>осуществление комплексного сопровождения замещающих семей, в том числе в период адаптации ребенка в семье;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2938EE">
        <w:rPr>
          <w:szCs w:val="28"/>
        </w:rPr>
        <w:t xml:space="preserve">) </w:t>
      </w:r>
      <w:r>
        <w:rPr>
          <w:szCs w:val="28"/>
        </w:rPr>
        <w:t>пропаганда в обществе позитивного образа замещающей семьи;</w:t>
      </w:r>
    </w:p>
    <w:p w:rsidR="008A3C6F" w:rsidRDefault="008A3C6F" w:rsidP="00B57D37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2938EE">
        <w:rPr>
          <w:szCs w:val="28"/>
        </w:rPr>
        <w:t>)</w:t>
      </w:r>
      <w:r w:rsidR="00B357B1">
        <w:rPr>
          <w:szCs w:val="28"/>
        </w:rPr>
        <w:t xml:space="preserve"> </w:t>
      </w:r>
      <w:r>
        <w:rPr>
          <w:szCs w:val="28"/>
        </w:rPr>
        <w:t>проведение работы по совершенствованию системы размещения</w:t>
      </w:r>
      <w:r w:rsidR="00B57D37">
        <w:rPr>
          <w:szCs w:val="28"/>
        </w:rPr>
        <w:t xml:space="preserve"> производной </w:t>
      </w:r>
      <w:r>
        <w:rPr>
          <w:szCs w:val="28"/>
        </w:rPr>
        <w:t xml:space="preserve">информации о детях-сиротах и детях, оставшихся без попечения родителей, нуждающихся в </w:t>
      </w:r>
      <w:r w:rsidR="00B57D37">
        <w:rPr>
          <w:szCs w:val="28"/>
        </w:rPr>
        <w:t xml:space="preserve">семейном </w:t>
      </w:r>
      <w:r>
        <w:rPr>
          <w:szCs w:val="28"/>
        </w:rPr>
        <w:t>устройстве, в сети Интернет;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2938EE">
        <w:rPr>
          <w:szCs w:val="28"/>
        </w:rPr>
        <w:t xml:space="preserve">) </w:t>
      </w:r>
      <w:r>
        <w:rPr>
          <w:szCs w:val="28"/>
        </w:rPr>
        <w:t>увеличение семейного устройства детей-сирот и детей, оставшихся без попечения родителей, из числа детей с ограниченными возможностями здоровья и детей-инвалидов;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2938EE">
        <w:rPr>
          <w:szCs w:val="28"/>
        </w:rPr>
        <w:t xml:space="preserve">) </w:t>
      </w:r>
      <w:r>
        <w:rPr>
          <w:szCs w:val="28"/>
        </w:rPr>
        <w:t>профилактика возвратов детей-сирот и детей, оставшихся без попечения родителей, из замещающих семей в организации для детей-сирот и детей, оставшихся без попечения родителей;</w:t>
      </w:r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2938EE">
        <w:rPr>
          <w:szCs w:val="28"/>
        </w:rPr>
        <w:t>) р</w:t>
      </w:r>
      <w:r>
        <w:rPr>
          <w:szCs w:val="28"/>
        </w:rPr>
        <w:t xml:space="preserve">азвитие системы </w:t>
      </w:r>
      <w:proofErr w:type="spellStart"/>
      <w:r>
        <w:rPr>
          <w:szCs w:val="28"/>
        </w:rPr>
        <w:t>постинтернатного</w:t>
      </w:r>
      <w:proofErr w:type="spellEnd"/>
      <w:r>
        <w:rPr>
          <w:szCs w:val="28"/>
        </w:rPr>
        <w:t xml:space="preserve"> сопровождения выпускников организаций для детей-сирот и детей, оставшихся без попечения родителей.</w:t>
      </w:r>
    </w:p>
    <w:p w:rsidR="008A3C6F" w:rsidRDefault="008A3C6F" w:rsidP="008A3C6F">
      <w:pPr>
        <w:ind w:firstLine="708"/>
        <w:jc w:val="both"/>
        <w:rPr>
          <w:szCs w:val="28"/>
        </w:rPr>
      </w:pPr>
    </w:p>
    <w:p w:rsidR="008A3C6F" w:rsidRDefault="008A3C6F" w:rsidP="005F6ED6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5F6ED6">
        <w:rPr>
          <w:szCs w:val="28"/>
        </w:rPr>
        <w:t xml:space="preserve"> </w:t>
      </w:r>
      <w:r>
        <w:rPr>
          <w:szCs w:val="28"/>
        </w:rPr>
        <w:t>Ожидаемые результаты</w:t>
      </w:r>
    </w:p>
    <w:p w:rsidR="008A3C6F" w:rsidRDefault="008A3C6F" w:rsidP="008A3C6F">
      <w:pPr>
        <w:ind w:firstLine="708"/>
        <w:jc w:val="both"/>
        <w:rPr>
          <w:szCs w:val="28"/>
        </w:rPr>
      </w:pPr>
    </w:p>
    <w:p w:rsidR="008A3C6F" w:rsidRDefault="008A3C6F" w:rsidP="008A3C6F">
      <w:pPr>
        <w:ind w:hanging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Реализация мероприятий, направленных на профилактику социального сиротства, предусматривает уменьшение удельного веса детей</w:t>
      </w:r>
      <w:r w:rsidR="00B57D37">
        <w:rPr>
          <w:szCs w:val="28"/>
        </w:rPr>
        <w:t>-</w:t>
      </w:r>
      <w:r>
        <w:rPr>
          <w:szCs w:val="28"/>
        </w:rPr>
        <w:t>сирот и</w:t>
      </w:r>
      <w:r w:rsidR="00B57D37">
        <w:rPr>
          <w:szCs w:val="28"/>
        </w:rPr>
        <w:t xml:space="preserve"> </w:t>
      </w:r>
      <w:proofErr w:type="gramStart"/>
      <w:r w:rsidR="00B57D37">
        <w:rPr>
          <w:szCs w:val="28"/>
        </w:rPr>
        <w:t>детей</w:t>
      </w:r>
      <w:proofErr w:type="gramEnd"/>
      <w:r>
        <w:rPr>
          <w:szCs w:val="28"/>
        </w:rPr>
        <w:t xml:space="preserve"> оставшихся без попечения родителей, в общей численности детского населения. </w:t>
      </w:r>
    </w:p>
    <w:p w:rsidR="008A3C6F" w:rsidRDefault="008A3C6F" w:rsidP="008A3C6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Реализация мероприятий, направленных на развитие форм семейного устройства детей-сирот и детей, оставшихся без попечения родителей, предусматривает увеличение численности такой категории детей, переданных на воспитание в семьи, сокращение численности воспитанников организаций для детей-сирот и детей, оставшихся без попечения родителей, за счет их устройства в замещающие семьи, в том числе детей с ограниченными возможностями здоровья и  детей-инвалидов.</w:t>
      </w:r>
      <w:proofErr w:type="gramEnd"/>
    </w:p>
    <w:p w:rsidR="008A3C6F" w:rsidRDefault="008A3C6F" w:rsidP="008A3C6F">
      <w:pPr>
        <w:ind w:firstLine="708"/>
        <w:jc w:val="both"/>
        <w:rPr>
          <w:szCs w:val="28"/>
        </w:rPr>
      </w:pPr>
      <w:r>
        <w:rPr>
          <w:szCs w:val="28"/>
        </w:rPr>
        <w:t>Реализация мероприятий, направленных на совершенствование системы психолого-медико-педагогического и социального сопровождения детей в замещающих семьях, обеспечит увеличение числа детей-сирот и детей, оставшихся без попечения родителей, охваченных психологическим сопровождением, уменьшение числа возвратов детей из замещающих семей.</w:t>
      </w:r>
    </w:p>
    <w:p w:rsidR="008A3C6F" w:rsidRDefault="008A3C6F" w:rsidP="008A3C6F">
      <w:pPr>
        <w:rPr>
          <w:szCs w:val="28"/>
        </w:rPr>
        <w:sectPr w:rsidR="008A3C6F" w:rsidSect="0090388A">
          <w:headerReference w:type="default" r:id="rId10"/>
          <w:headerReference w:type="first" r:id="rId11"/>
          <w:pgSz w:w="11906" w:h="16838"/>
          <w:pgMar w:top="539" w:right="567" w:bottom="719" w:left="1418" w:header="709" w:footer="709" w:gutter="0"/>
          <w:pgNumType w:start="1"/>
          <w:cols w:space="720"/>
          <w:titlePg/>
          <w:docGrid w:linePitch="381"/>
        </w:sectPr>
      </w:pPr>
    </w:p>
    <w:p w:rsidR="008A3C6F" w:rsidRDefault="008A3C6F" w:rsidP="008A3C6F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4. План мероприятий</w:t>
      </w:r>
    </w:p>
    <w:p w:rsidR="008A3C6F" w:rsidRDefault="008A3C6F" w:rsidP="008A3C6F">
      <w:pPr>
        <w:ind w:firstLine="708"/>
        <w:jc w:val="center"/>
        <w:rPr>
          <w:szCs w:val="28"/>
        </w:rPr>
      </w:pPr>
    </w:p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5957"/>
        <w:gridCol w:w="1650"/>
        <w:gridCol w:w="2685"/>
        <w:gridCol w:w="4294"/>
      </w:tblGrid>
      <w:tr w:rsidR="008A3C6F" w:rsidTr="00B57D3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№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>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Pr="00B57D37" w:rsidRDefault="008A3C6F">
            <w:pPr>
              <w:widowControl w:val="0"/>
              <w:jc w:val="center"/>
              <w:rPr>
                <w:szCs w:val="28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Pr="00B57D37" w:rsidRDefault="008A3C6F">
            <w:pPr>
              <w:widowControl w:val="0"/>
              <w:jc w:val="center"/>
              <w:rPr>
                <w:szCs w:val="28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Срок реализаци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Pr="00B57D37" w:rsidRDefault="008A3C6F">
            <w:pPr>
              <w:widowControl w:val="0"/>
              <w:jc w:val="center"/>
              <w:rPr>
                <w:szCs w:val="28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Ответственные исполнител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Pr="00B57D37" w:rsidRDefault="008A3C6F">
            <w:pPr>
              <w:widowControl w:val="0"/>
              <w:jc w:val="center"/>
              <w:rPr>
                <w:szCs w:val="28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Ожидаемый результат</w:t>
            </w:r>
          </w:p>
        </w:tc>
      </w:tr>
      <w:tr w:rsidR="00B57D37" w:rsidTr="00B57D3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37" w:rsidRPr="00B57D37" w:rsidRDefault="00B57D37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37" w:rsidRPr="00B57D37" w:rsidRDefault="00B57D37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37" w:rsidRPr="00B57D37" w:rsidRDefault="00B57D37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37" w:rsidRPr="00B57D37" w:rsidRDefault="00B57D37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37" w:rsidRPr="00B57D37" w:rsidRDefault="00B57D37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B87965" w:rsidTr="00181C89">
        <w:tc>
          <w:tcPr>
            <w:tcW w:w="1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965" w:rsidRDefault="00B87965" w:rsidP="00B87965">
            <w:pPr>
              <w:widowControl w:val="0"/>
              <w:ind w:left="360"/>
              <w:jc w:val="center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B87965" w:rsidRDefault="00B87965" w:rsidP="00B87965">
            <w:pPr>
              <w:widowControl w:val="0"/>
              <w:ind w:left="360"/>
              <w:jc w:val="center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Cs w:val="28"/>
                <w:shd w:val="clear" w:color="auto" w:fill="FFFFFF"/>
              </w:rPr>
              <w:t>1. Нормативное правовое обеспечение</w:t>
            </w:r>
          </w:p>
          <w:p w:rsidR="00B87965" w:rsidRPr="00B57D37" w:rsidRDefault="00B87965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</w:p>
        </w:tc>
      </w:tr>
      <w:tr w:rsidR="00181C89" w:rsidTr="00B57D3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.1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widowControl w:val="0"/>
              <w:ind w:left="123" w:right="161" w:firstLine="6"/>
              <w:jc w:val="both"/>
              <w:rPr>
                <w:szCs w:val="28"/>
              </w:rPr>
            </w:pPr>
            <w:proofErr w:type="gramStart"/>
            <w:r>
              <w:rPr>
                <w:color w:val="000000"/>
                <w:szCs w:val="28"/>
                <w:shd w:val="clear" w:color="auto" w:fill="FFFFFF"/>
              </w:rPr>
              <w:t>Разработка проекта закона Республики Карелия о внесении изменений в Закон Республики Карелия от 28 ноября 2005 года  № 921-ЗРК</w:t>
            </w:r>
            <w:r w:rsidR="00591651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 части индексации выплат на содержание д</w:t>
            </w:r>
            <w:r>
              <w:rPr>
                <w:szCs w:val="28"/>
              </w:rPr>
              <w:t>етей-сирот, детей, оставшихся без попечения родителей, детей, находящихся под опекой, попечительством, в приемных семьях, в семьях патронатных воспитателей, выплаты вознаграждения приемным родителям, патронатным воспитателям, опекунам (попечителям), воспитывающим детей из числа детей-сирот и детей, оставшихся без попечения</w:t>
            </w:r>
            <w:proofErr w:type="gramEnd"/>
            <w:r>
              <w:rPr>
                <w:szCs w:val="28"/>
              </w:rPr>
              <w:t xml:space="preserve"> родителей, являющихся детьми-инвалидами или находящимися в возрасте старше 13 лет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widowControl w:val="0"/>
              <w:ind w:left="168" w:right="65" w:hanging="2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4-2018 годы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widowControl w:val="0"/>
              <w:ind w:left="76" w:right="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истерство образования Республики Карелия </w:t>
            </w:r>
          </w:p>
          <w:p w:rsidR="00181C89" w:rsidRDefault="00181C89" w:rsidP="00181C89">
            <w:pPr>
              <w:widowControl w:val="0"/>
              <w:ind w:left="76" w:right="84"/>
              <w:jc w:val="center"/>
              <w:rPr>
                <w:szCs w:val="28"/>
              </w:rPr>
            </w:pPr>
          </w:p>
          <w:p w:rsidR="00181C89" w:rsidRDefault="00181C89" w:rsidP="00181C89">
            <w:pPr>
              <w:widowControl w:val="0"/>
              <w:ind w:left="76" w:right="84"/>
              <w:jc w:val="center"/>
              <w:rPr>
                <w:szCs w:val="28"/>
              </w:rPr>
            </w:pPr>
          </w:p>
          <w:p w:rsidR="00181C89" w:rsidRDefault="00181C89" w:rsidP="00181C89">
            <w:pPr>
              <w:widowControl w:val="0"/>
              <w:ind w:left="76" w:right="84"/>
              <w:jc w:val="center"/>
              <w:rPr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widowControl w:val="0"/>
              <w:ind w:left="199" w:right="93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материальное стимулирование </w:t>
            </w:r>
            <w:r>
              <w:rPr>
                <w:color w:val="000000"/>
                <w:szCs w:val="28"/>
                <w:shd w:val="clear" w:color="auto" w:fill="FFFFFF"/>
              </w:rPr>
              <w:t>граждан по семейному устройству детей-сирот и детей, оставшихся без попечения родителей</w:t>
            </w:r>
          </w:p>
        </w:tc>
      </w:tr>
    </w:tbl>
    <w:p w:rsidR="00181C89" w:rsidRDefault="00181C89"/>
    <w:p w:rsidR="00181C89" w:rsidRDefault="00181C89"/>
    <w:p w:rsidR="00181C89" w:rsidRDefault="00181C89"/>
    <w:p w:rsidR="00F321AA" w:rsidRDefault="00F321AA"/>
    <w:p w:rsidR="00F321AA" w:rsidRDefault="00F321AA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5957"/>
        <w:gridCol w:w="1650"/>
        <w:gridCol w:w="2685"/>
        <w:gridCol w:w="4294"/>
      </w:tblGrid>
      <w:tr w:rsidR="00181C89" w:rsidRPr="00B57D37" w:rsidTr="00181C8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181C89" w:rsidTr="00B57D3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3349E1">
            <w:pPr>
              <w:pStyle w:val="a3"/>
              <w:ind w:left="123" w:right="161" w:firstLine="6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Разработка правового акта, утверждающего порядок межведомственного взаимодействия по выявлению и учету детей-сирот и детей, оставшихся без попечения родител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168" w:right="65" w:hanging="2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 2016 год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76" w:right="84"/>
              <w:jc w:val="center"/>
              <w:rPr>
                <w:rStyle w:val="12pt"/>
                <w:sz w:val="28"/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Министерство образования Республики Карелия,</w:t>
            </w:r>
          </w:p>
          <w:p w:rsidR="00181C89" w:rsidRDefault="00181C89" w:rsidP="00181C89">
            <w:pPr>
              <w:pStyle w:val="a3"/>
              <w:ind w:right="84"/>
              <w:jc w:val="center"/>
              <w:rPr>
                <w:rStyle w:val="12pt"/>
                <w:sz w:val="28"/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Министерство здравоохранения и социального развития Республики Карелия,</w:t>
            </w:r>
          </w:p>
          <w:p w:rsidR="00181C89" w:rsidRDefault="00181C89" w:rsidP="00181C89">
            <w:pPr>
              <w:pStyle w:val="a3"/>
              <w:ind w:left="76" w:right="84"/>
              <w:jc w:val="center"/>
              <w:rPr>
                <w:rFonts w:eastAsia="Calibri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Министерство внутренних дел по Республике Карелия</w:t>
            </w:r>
            <w:r w:rsidR="003349E1">
              <w:rPr>
                <w:rStyle w:val="12pt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199" w:right="93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овышение оперативности выявления детей-сирот и детей, оставшихся без попечения родителей, предупреждение ситуаций, создающих опасность для жизни и здоровья детей</w:t>
            </w:r>
          </w:p>
        </w:tc>
      </w:tr>
      <w:tr w:rsidR="00181C89" w:rsidTr="00B57D3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A44732">
            <w:pPr>
              <w:pStyle w:val="a3"/>
              <w:ind w:left="123" w:right="161" w:firstLine="6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Разработка нормативного правового акта по утверждению порядка предоставления психолого-педагогических услуг замещающим семьям</w:t>
            </w:r>
          </w:p>
          <w:p w:rsidR="00181C89" w:rsidRDefault="00181C89" w:rsidP="00A44732">
            <w:pPr>
              <w:pStyle w:val="a3"/>
              <w:ind w:left="123" w:right="161" w:firstLine="6"/>
              <w:rPr>
                <w:rFonts w:eastAsia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5F6ED6" w:rsidRDefault="00181C89" w:rsidP="00181C89">
            <w:pPr>
              <w:pStyle w:val="a3"/>
              <w:ind w:left="168" w:right="65" w:hanging="27"/>
              <w:jc w:val="center"/>
              <w:rPr>
                <w:szCs w:val="28"/>
                <w:lang w:eastAsia="en-US"/>
              </w:rPr>
            </w:pPr>
            <w:r w:rsidRPr="005F6ED6">
              <w:rPr>
                <w:rStyle w:val="FranklinGothicHeavy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</w:t>
            </w:r>
          </w:p>
          <w:p w:rsidR="00181C89" w:rsidRDefault="00181C89" w:rsidP="00181C89">
            <w:pPr>
              <w:pStyle w:val="a3"/>
              <w:ind w:left="168" w:right="65" w:hanging="27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 июля 2015 год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76" w:right="8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</w:t>
            </w:r>
          </w:p>
          <w:p w:rsidR="00181C89" w:rsidRDefault="00181C89" w:rsidP="00181C89">
            <w:pPr>
              <w:pStyle w:val="a3"/>
              <w:ind w:left="76" w:right="84"/>
              <w:jc w:val="center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199" w:right="93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создание системы предоставления психолого-педагогических услуг замещающим семьям, основанной на учете их потребностей</w:t>
            </w:r>
          </w:p>
        </w:tc>
      </w:tr>
      <w:tr w:rsidR="00181C89" w:rsidTr="00B57D3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A44732">
            <w:pPr>
              <w:pStyle w:val="a3"/>
              <w:ind w:left="123" w:right="161" w:firstLine="6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Разработка нормативного правового акта по утверждению программы подготовки детей-сирот и детей, оставшихся без попечения родителей, к передаче на воспитание в замещающие семьи</w:t>
            </w:r>
          </w:p>
          <w:p w:rsidR="00181C89" w:rsidRDefault="00181C89" w:rsidP="00A44732">
            <w:pPr>
              <w:pStyle w:val="a3"/>
              <w:ind w:left="123" w:right="161" w:firstLine="6"/>
              <w:rPr>
                <w:rFonts w:eastAsia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5F6ED6" w:rsidRDefault="00181C89" w:rsidP="00181C89">
            <w:pPr>
              <w:pStyle w:val="a3"/>
              <w:ind w:left="168" w:right="65" w:hanging="27"/>
              <w:jc w:val="center"/>
              <w:rPr>
                <w:szCs w:val="28"/>
                <w:lang w:eastAsia="en-US"/>
              </w:rPr>
            </w:pPr>
            <w:r w:rsidRPr="005F6ED6">
              <w:rPr>
                <w:rStyle w:val="FranklinGothicHeavy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</w:t>
            </w:r>
          </w:p>
          <w:p w:rsidR="00181C89" w:rsidRDefault="00181C89" w:rsidP="00181C89">
            <w:pPr>
              <w:pStyle w:val="a3"/>
              <w:ind w:left="168" w:right="65" w:hanging="27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6 год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76" w:right="84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</w:p>
          <w:p w:rsidR="00181C89" w:rsidRDefault="00181C89" w:rsidP="00181C89">
            <w:pPr>
              <w:pStyle w:val="a3"/>
              <w:ind w:left="76" w:right="84"/>
              <w:jc w:val="center"/>
              <w:rPr>
                <w:rFonts w:eastAsia="Calibri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199" w:right="93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сокращение числа проблемных ситуаций на первом этапе жизни детей в замещающих семьях</w:t>
            </w:r>
          </w:p>
        </w:tc>
      </w:tr>
    </w:tbl>
    <w:p w:rsidR="00181C89" w:rsidRDefault="00181C89"/>
    <w:p w:rsidR="00181C89" w:rsidRDefault="00181C89"/>
    <w:p w:rsidR="00181C89" w:rsidRDefault="00181C89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5957"/>
        <w:gridCol w:w="1650"/>
        <w:gridCol w:w="2685"/>
        <w:gridCol w:w="4294"/>
      </w:tblGrid>
      <w:tr w:rsidR="00181C89" w:rsidRPr="00B57D37" w:rsidTr="00181C8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181C89" w:rsidRPr="00B57D37" w:rsidTr="00181C8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A44732">
            <w:pPr>
              <w:pStyle w:val="a3"/>
              <w:ind w:left="123" w:right="161" w:firstLine="6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Разработка нормативного правового акта по утверждению порядка оказания психолого-педагогических услуг муниципальными служб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5F6ED6" w:rsidRDefault="00181C89" w:rsidP="00181C89">
            <w:pPr>
              <w:pStyle w:val="a3"/>
              <w:ind w:left="168" w:right="65" w:hanging="27"/>
              <w:jc w:val="center"/>
              <w:rPr>
                <w:szCs w:val="28"/>
                <w:lang w:eastAsia="en-US"/>
              </w:rPr>
            </w:pPr>
            <w:r w:rsidRPr="005F6ED6">
              <w:rPr>
                <w:rStyle w:val="FranklinGothicHeavy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</w:t>
            </w:r>
          </w:p>
          <w:p w:rsidR="00181C89" w:rsidRDefault="00181C89" w:rsidP="00181C89">
            <w:pPr>
              <w:pStyle w:val="a3"/>
              <w:ind w:left="168" w:right="65" w:hanging="27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7 год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76" w:right="8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199" w:right="93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овышение коэффициента семейного устройства детей-сирот и детей, оставшихся без попечения родителей</w:t>
            </w:r>
          </w:p>
        </w:tc>
      </w:tr>
      <w:tr w:rsidR="00181C89" w:rsidRPr="00B57D37" w:rsidTr="00181C8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A44732">
            <w:pPr>
              <w:pStyle w:val="a3"/>
              <w:ind w:left="123" w:right="161" w:firstLine="6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Разработка нормативного правового акта по утверждению </w:t>
            </w: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рограммы развития форм временной передачи детей-сирот</w:t>
            </w:r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и детей, оставшихся без попечения родителей, находящихся в организациях для детей-сирот и детей, оставшихся без попечения родителей, в семьи граждан в выходные, праздничные дни, каникулярный пери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5F6ED6" w:rsidRDefault="00181C89" w:rsidP="00181C89">
            <w:pPr>
              <w:pStyle w:val="a3"/>
              <w:ind w:left="168" w:right="65" w:hanging="27"/>
              <w:jc w:val="center"/>
              <w:rPr>
                <w:szCs w:val="28"/>
                <w:lang w:eastAsia="en-US"/>
              </w:rPr>
            </w:pPr>
            <w:r w:rsidRPr="005F6ED6">
              <w:rPr>
                <w:rStyle w:val="FranklinGothicHeavy1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</w:t>
            </w:r>
          </w:p>
          <w:p w:rsidR="00181C89" w:rsidRDefault="00181C89" w:rsidP="00181C89">
            <w:pPr>
              <w:pStyle w:val="a3"/>
              <w:ind w:left="168" w:right="65" w:hanging="2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6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76" w:right="8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 w:rsidP="00181C89">
            <w:pPr>
              <w:pStyle w:val="a3"/>
              <w:ind w:left="199" w:right="93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сокращение времени пребывания детей в организациях для детей-сирот и детей, оставшихся без попечения родителей, снижение уровня неблагоприятного влияния нахождения в организациях для детей-сирот и детей, оставшихся без попечения родителей, вырабатывание у детей навыков семейной жизни</w:t>
            </w:r>
          </w:p>
        </w:tc>
      </w:tr>
    </w:tbl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9"/>
        <w:gridCol w:w="5936"/>
        <w:gridCol w:w="21"/>
        <w:gridCol w:w="1650"/>
        <w:gridCol w:w="31"/>
        <w:gridCol w:w="2654"/>
        <w:gridCol w:w="4294"/>
      </w:tblGrid>
      <w:tr w:rsidR="005F6ED6" w:rsidRPr="00B57D37" w:rsidTr="005F6ED6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8A3C6F" w:rsidTr="00B57D37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6F" w:rsidRDefault="008A3C6F">
            <w:pPr>
              <w:widowControl w:val="0"/>
              <w:ind w:left="123" w:right="161" w:firstLine="84"/>
              <w:jc w:val="center"/>
              <w:rPr>
                <w:b/>
                <w:bCs/>
                <w:color w:val="000000"/>
                <w:szCs w:val="28"/>
                <w:shd w:val="clear" w:color="auto" w:fill="FFFFFF"/>
              </w:rPr>
            </w:pPr>
          </w:p>
          <w:p w:rsidR="008A3C6F" w:rsidRDefault="008A3C6F">
            <w:pPr>
              <w:widowControl w:val="0"/>
              <w:ind w:left="123" w:right="161" w:firstLine="84"/>
              <w:jc w:val="center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Cs w:val="28"/>
                <w:shd w:val="clear" w:color="auto" w:fill="FFFFFF"/>
              </w:rPr>
              <w:t>2. Информационно-просветительское обеспечение</w:t>
            </w:r>
          </w:p>
          <w:p w:rsidR="008A3C6F" w:rsidRDefault="008A3C6F">
            <w:pPr>
              <w:widowControl w:val="0"/>
              <w:ind w:left="123" w:right="161" w:firstLine="84"/>
              <w:jc w:val="center"/>
              <w:rPr>
                <w:sz w:val="16"/>
                <w:szCs w:val="16"/>
              </w:rPr>
            </w:pPr>
          </w:p>
        </w:tc>
      </w:tr>
      <w:tr w:rsidR="008A3C6F" w:rsidTr="00B57D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  <w:r w:rsidR="00BB7230">
              <w:rPr>
                <w:szCs w:val="28"/>
              </w:rPr>
              <w:t>.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3349E1">
            <w:pPr>
              <w:widowControl w:val="0"/>
              <w:ind w:left="123" w:right="161" w:firstLine="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остранение на территории Республики Карелия положительного опыта </w:t>
            </w:r>
            <w:r w:rsidR="00B57D37">
              <w:rPr>
                <w:szCs w:val="28"/>
              </w:rPr>
              <w:t>с</w:t>
            </w:r>
            <w:r w:rsidR="00BB7230">
              <w:rPr>
                <w:szCs w:val="28"/>
              </w:rPr>
              <w:t>убъектов Российской Федерации и муниципальных районов и городских округов в</w:t>
            </w:r>
            <w:r>
              <w:rPr>
                <w:szCs w:val="28"/>
              </w:rPr>
              <w:t xml:space="preserve"> </w:t>
            </w:r>
            <w:r w:rsidR="00BB7230">
              <w:rPr>
                <w:szCs w:val="28"/>
              </w:rPr>
              <w:t>Республике Карелия</w:t>
            </w:r>
            <w:r>
              <w:rPr>
                <w:szCs w:val="28"/>
              </w:rPr>
              <w:t xml:space="preserve"> по созданию эффективных моделей профилактики социального сиротства, семейного устройства детей-сирот и детей, оставшихся без попечения родителей, функционирования организаций для детей-сирот и детей, оставшихся без попечения родителей, </w:t>
            </w:r>
            <w:proofErr w:type="spellStart"/>
            <w:r w:rsidR="00BB7230">
              <w:rPr>
                <w:szCs w:val="28"/>
              </w:rPr>
              <w:t>постинтернатного</w:t>
            </w:r>
            <w:proofErr w:type="spellEnd"/>
            <w:r w:rsidR="00BB7230">
              <w:rPr>
                <w:szCs w:val="28"/>
              </w:rPr>
              <w:t xml:space="preserve"> сопровождения</w:t>
            </w:r>
            <w:r>
              <w:rPr>
                <w:szCs w:val="28"/>
              </w:rPr>
              <w:t xml:space="preserve"> выпускников указанных организаций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widowControl w:val="0"/>
              <w:ind w:left="123" w:right="111" w:firstLine="35"/>
              <w:jc w:val="center"/>
              <w:rPr>
                <w:szCs w:val="28"/>
              </w:rPr>
            </w:pPr>
            <w:r>
              <w:rPr>
                <w:szCs w:val="28"/>
              </w:rPr>
              <w:t>2014-2018 год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72" w:right="164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Республики Карелия,</w:t>
            </w:r>
          </w:p>
          <w:p w:rsidR="008A3C6F" w:rsidRDefault="008A3C6F">
            <w:pPr>
              <w:widowControl w:val="0"/>
              <w:ind w:left="172" w:right="164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BB7230">
            <w:pPr>
              <w:widowControl w:val="0"/>
              <w:ind w:left="172" w:right="164"/>
              <w:jc w:val="both"/>
              <w:rPr>
                <w:szCs w:val="28"/>
              </w:rPr>
            </w:pPr>
            <w:r>
              <w:rPr>
                <w:szCs w:val="28"/>
              </w:rPr>
              <w:t>внедрение</w:t>
            </w:r>
            <w:r w:rsidR="00BB7230">
              <w:rPr>
                <w:szCs w:val="28"/>
              </w:rPr>
              <w:t xml:space="preserve"> положительного</w:t>
            </w:r>
            <w:r>
              <w:rPr>
                <w:szCs w:val="28"/>
              </w:rPr>
              <w:t xml:space="preserve"> опыта </w:t>
            </w:r>
            <w:r w:rsidR="00BB7230">
              <w:rPr>
                <w:szCs w:val="28"/>
              </w:rPr>
              <w:t>субъектов Российской Федерации и муниципальных районов и городских округов</w:t>
            </w:r>
            <w:r>
              <w:rPr>
                <w:szCs w:val="28"/>
              </w:rPr>
              <w:t xml:space="preserve"> </w:t>
            </w:r>
            <w:r w:rsidR="00BB7230">
              <w:rPr>
                <w:szCs w:val="28"/>
              </w:rPr>
              <w:t>в Республике Карелия</w:t>
            </w:r>
            <w:r>
              <w:t xml:space="preserve"> </w:t>
            </w:r>
            <w:r>
              <w:rPr>
                <w:szCs w:val="28"/>
              </w:rPr>
              <w:t>по</w:t>
            </w:r>
            <w:r>
              <w:t xml:space="preserve"> </w:t>
            </w:r>
            <w:r>
              <w:rPr>
                <w:szCs w:val="28"/>
              </w:rPr>
              <w:t xml:space="preserve">профилактике социального сиротства, семейного устройства детей-сирот и детей, оставшихся без попечения родителей, функционирования организаций для детей-сирот и детей, оставшихся без попечения родителей, </w:t>
            </w:r>
            <w:proofErr w:type="spellStart"/>
            <w:r w:rsidR="00BB7230">
              <w:rPr>
                <w:szCs w:val="28"/>
              </w:rPr>
              <w:t>постинтернатного</w:t>
            </w:r>
            <w:proofErr w:type="spellEnd"/>
            <w:r w:rsidR="00BB7230">
              <w:rPr>
                <w:szCs w:val="28"/>
              </w:rPr>
              <w:t xml:space="preserve"> сопровождения</w:t>
            </w:r>
            <w:r>
              <w:rPr>
                <w:szCs w:val="28"/>
              </w:rPr>
              <w:t xml:space="preserve"> выпускников указанных организаций </w:t>
            </w:r>
          </w:p>
        </w:tc>
      </w:tr>
    </w:tbl>
    <w:p w:rsidR="00181C89" w:rsidRDefault="00181C89"/>
    <w:p w:rsidR="00181C89" w:rsidRDefault="00181C89"/>
    <w:p w:rsidR="00181C89" w:rsidRDefault="00181C89"/>
    <w:p w:rsidR="00181C89" w:rsidRDefault="00181C89"/>
    <w:p w:rsidR="00181C89" w:rsidRDefault="00181C89"/>
    <w:p w:rsidR="00181C89" w:rsidRDefault="00181C89"/>
    <w:p w:rsidR="005F6ED6" w:rsidRDefault="005F6ED6"/>
    <w:p w:rsidR="00181C89" w:rsidRDefault="00181C89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70"/>
        <w:gridCol w:w="1684"/>
        <w:gridCol w:w="2651"/>
        <w:gridCol w:w="4294"/>
      </w:tblGrid>
      <w:tr w:rsidR="00181C89" w:rsidRPr="00B57D37" w:rsidTr="00334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8A3C6F" w:rsidTr="00334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  <w:r w:rsidR="00BB7230">
              <w:rPr>
                <w:szCs w:val="28"/>
              </w:rPr>
              <w:t>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tabs>
                <w:tab w:val="left" w:pos="302"/>
              </w:tabs>
              <w:ind w:left="123" w:right="161" w:firstLine="35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Проведение информационных кампаний в средствах массовой информации, </w:t>
            </w:r>
            <w:r>
              <w:rPr>
                <w:rStyle w:val="12pt"/>
                <w:sz w:val="28"/>
                <w:szCs w:val="28"/>
                <w:lang w:eastAsia="en-US"/>
              </w:rPr>
              <w:t xml:space="preserve">направленных на </w:t>
            </w:r>
            <w:r w:rsidR="00BB7230">
              <w:rPr>
                <w:rStyle w:val="12pt"/>
                <w:sz w:val="28"/>
                <w:szCs w:val="28"/>
                <w:lang w:eastAsia="en-US"/>
              </w:rPr>
              <w:t xml:space="preserve">семейное </w:t>
            </w:r>
            <w:r>
              <w:rPr>
                <w:rStyle w:val="12pt"/>
                <w:sz w:val="28"/>
                <w:szCs w:val="28"/>
                <w:lang w:eastAsia="en-US"/>
              </w:rPr>
              <w:t>устройство</w:t>
            </w:r>
            <w:r>
              <w:rPr>
                <w:rStyle w:val="12pt"/>
                <w:color w:val="C00000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детей-сирот и детей, оставшихся без попечения родителей</w:t>
            </w:r>
            <w:r w:rsidR="00BB7230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транслирование успешного опыта воспитания детей-сирот и детей, оставшихся без попечения родителей, проживающих в замещающих семья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22" w:right="111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014-2018 годы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72" w:right="164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72" w:right="164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ликвидация информационного вакуума в сфере опеки и попечительства, пропаганда семейных ценностей, информирование </w:t>
            </w:r>
            <w:r>
              <w:rPr>
                <w:rStyle w:val="12pt"/>
                <w:color w:val="000000"/>
                <w:sz w:val="28"/>
                <w:szCs w:val="28"/>
              </w:rPr>
              <w:t>населения о возможност</w:t>
            </w:r>
            <w:r w:rsidR="00BB7230">
              <w:rPr>
                <w:rStyle w:val="12pt"/>
                <w:color w:val="000000"/>
                <w:sz w:val="28"/>
                <w:szCs w:val="28"/>
              </w:rPr>
              <w:t>и принятия на воспитание в семьи</w:t>
            </w:r>
            <w:r>
              <w:rPr>
                <w:rStyle w:val="12pt"/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,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создание позитивного отношения к данной категории детей и принятию их на воспитание в семьи</w:t>
            </w:r>
          </w:p>
        </w:tc>
      </w:tr>
      <w:tr w:rsidR="008A3C6F" w:rsidTr="00334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Проведение летней выездной школы 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приемных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родителей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ежегодно</w:t>
            </w:r>
          </w:p>
          <w:p w:rsidR="008A3C6F" w:rsidRDefault="008A3C6F">
            <w:pPr>
              <w:pStyle w:val="a3"/>
              <w:ind w:left="122" w:right="111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2" w:right="16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2" w:right="16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изучение и обмен опытом воспитания детей в замещающих семьях</w:t>
            </w:r>
          </w:p>
        </w:tc>
      </w:tr>
      <w:tr w:rsidR="008A3C6F" w:rsidTr="00334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 xml:space="preserve">Проведение республиканского творческого фестиваля на тему семейного устройства детей-сирот и детей, оставшихся без попечения родителей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ежегодно</w:t>
            </w:r>
          </w:p>
          <w:p w:rsidR="008A3C6F" w:rsidRDefault="008A3C6F">
            <w:pPr>
              <w:pStyle w:val="a3"/>
              <w:ind w:left="122" w:right="111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2" w:right="16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2" w:right="16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ропаганда и развитие семейных форм устройства детей-сирот и детей, оставшихся без попечения родителей</w:t>
            </w:r>
          </w:p>
        </w:tc>
      </w:tr>
    </w:tbl>
    <w:p w:rsidR="00181C89" w:rsidRDefault="00181C89"/>
    <w:p w:rsidR="00181C89" w:rsidRDefault="00181C89"/>
    <w:p w:rsidR="00181C89" w:rsidRDefault="00181C89"/>
    <w:p w:rsidR="00181C89" w:rsidRDefault="00181C89"/>
    <w:p w:rsidR="00181C89" w:rsidRDefault="00181C89"/>
    <w:p w:rsidR="00181C89" w:rsidRDefault="00181C89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"/>
        <w:gridCol w:w="5957"/>
        <w:gridCol w:w="1650"/>
        <w:gridCol w:w="2685"/>
        <w:gridCol w:w="4294"/>
      </w:tblGrid>
      <w:tr w:rsidR="00181C89" w:rsidRPr="00B57D37" w:rsidTr="00181C89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8A3C6F" w:rsidTr="00B57D37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Default="00181C89">
            <w:pPr>
              <w:pStyle w:val="a3"/>
              <w:ind w:left="123" w:right="161" w:firstLine="84"/>
              <w:jc w:val="center"/>
              <w:rPr>
                <w:rStyle w:val="12pt"/>
                <w:b/>
                <w:color w:val="000000"/>
                <w:sz w:val="28"/>
                <w:szCs w:val="28"/>
                <w:lang w:eastAsia="en-US"/>
              </w:rPr>
            </w:pPr>
          </w:p>
          <w:p w:rsidR="008A3C6F" w:rsidRDefault="008A3C6F">
            <w:pPr>
              <w:pStyle w:val="a3"/>
              <w:ind w:left="123" w:right="161" w:firstLine="84"/>
              <w:jc w:val="center"/>
              <w:rPr>
                <w:rStyle w:val="12pt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b/>
                <w:color w:val="000000"/>
                <w:sz w:val="28"/>
                <w:szCs w:val="28"/>
                <w:lang w:eastAsia="en-US"/>
              </w:rPr>
              <w:t>3. Научно-методическое обеспечение</w:t>
            </w:r>
          </w:p>
          <w:p w:rsidR="008A3C6F" w:rsidRDefault="008A3C6F">
            <w:pPr>
              <w:pStyle w:val="a3"/>
              <w:ind w:left="123" w:right="161" w:firstLine="84"/>
              <w:jc w:val="center"/>
              <w:rPr>
                <w:rStyle w:val="12pt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  <w:r w:rsidR="00BB7230">
              <w:rPr>
                <w:szCs w:val="28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widowControl w:val="0"/>
              <w:ind w:left="123" w:right="161" w:firstLine="20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Выявление и проведение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анализа эффективных моделей работы органов опек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и попечительства </w:t>
            </w:r>
            <w:r w:rsidR="00BB7230">
              <w:rPr>
                <w:color w:val="000000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/>
                <w:szCs w:val="28"/>
                <w:shd w:val="clear" w:color="auto" w:fill="FFFFFF"/>
              </w:rPr>
              <w:t>субъект</w:t>
            </w:r>
            <w:r w:rsidR="00BB7230">
              <w:rPr>
                <w:color w:val="000000"/>
                <w:szCs w:val="28"/>
                <w:shd w:val="clear" w:color="auto" w:fill="FFFFFF"/>
              </w:rPr>
              <w:t>ах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Российской Федерации в целях применения их в Республике Кар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22" w:right="111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014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72" w:right="164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BB7230" w:rsidP="00BB7230">
            <w:pPr>
              <w:widowControl w:val="0"/>
              <w:ind w:left="172" w:right="164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именение</w:t>
            </w:r>
            <w:r w:rsidR="008A3C6F">
              <w:rPr>
                <w:color w:val="000000"/>
                <w:szCs w:val="28"/>
                <w:shd w:val="clear" w:color="auto" w:fill="FFFFFF"/>
              </w:rPr>
              <w:t xml:space="preserve"> эффективных моделей работы органов опеки и попечительства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в </w:t>
            </w:r>
            <w:r w:rsidR="008A3C6F">
              <w:rPr>
                <w:color w:val="000000"/>
                <w:szCs w:val="28"/>
                <w:shd w:val="clear" w:color="auto" w:fill="FFFFFF"/>
              </w:rPr>
              <w:t>субъект</w:t>
            </w:r>
            <w:r>
              <w:rPr>
                <w:color w:val="000000"/>
                <w:szCs w:val="28"/>
                <w:shd w:val="clear" w:color="auto" w:fill="FFFFFF"/>
              </w:rPr>
              <w:t>ах</w:t>
            </w:r>
            <w:r w:rsidR="008A3C6F">
              <w:rPr>
                <w:color w:val="000000"/>
                <w:szCs w:val="28"/>
                <w:shd w:val="clear" w:color="auto" w:fill="FFFFFF"/>
              </w:rPr>
              <w:t xml:space="preserve"> Российской Федерации </w:t>
            </w:r>
            <w:r>
              <w:rPr>
                <w:color w:val="000000"/>
                <w:szCs w:val="28"/>
                <w:shd w:val="clear" w:color="auto" w:fill="FFFFFF"/>
              </w:rPr>
              <w:t>в Республике Карелия</w:t>
            </w:r>
            <w:r w:rsidR="008A3C6F">
              <w:rPr>
                <w:color w:val="000000"/>
                <w:szCs w:val="28"/>
                <w:shd w:val="clear" w:color="auto" w:fill="FFFFFF"/>
              </w:rPr>
              <w:t xml:space="preserve">  </w:t>
            </w:r>
            <w:r w:rsidR="003349E1">
              <w:rPr>
                <w:color w:val="000000"/>
                <w:szCs w:val="28"/>
                <w:shd w:val="clear" w:color="auto" w:fill="FFFFFF"/>
              </w:rPr>
              <w:t>с учетом региональных особенностей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3.2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widowControl w:val="0"/>
              <w:ind w:left="123" w:right="161" w:firstLine="20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одготовка рекомендаций для органов опеки и попечительства</w:t>
            </w:r>
            <w:r w:rsidR="00BB7230">
              <w:rPr>
                <w:color w:val="000000"/>
                <w:szCs w:val="28"/>
                <w:shd w:val="clear" w:color="auto" w:fill="FFFFFF"/>
              </w:rPr>
              <w:t xml:space="preserve"> в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муниципальных </w:t>
            </w:r>
            <w:r w:rsidR="00BB7230">
              <w:rPr>
                <w:color w:val="000000"/>
                <w:szCs w:val="28"/>
                <w:shd w:val="clear" w:color="auto" w:fill="FFFFFF"/>
              </w:rPr>
              <w:t>районах и городских округах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в Республике Карелия по внедрению эффективных моделей работы органов опеки и попечительства </w:t>
            </w:r>
            <w:r w:rsidR="00BB7230">
              <w:rPr>
                <w:color w:val="000000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/>
                <w:szCs w:val="28"/>
                <w:shd w:val="clear" w:color="auto" w:fill="FFFFFF"/>
              </w:rPr>
              <w:t>субъект</w:t>
            </w:r>
            <w:r w:rsidR="00BB7230">
              <w:rPr>
                <w:color w:val="000000"/>
                <w:szCs w:val="28"/>
                <w:shd w:val="clear" w:color="auto" w:fill="FFFFFF"/>
              </w:rPr>
              <w:t>ах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Российской Федерации в целях применения их в Республике Кар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22" w:right="111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014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72" w:right="164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BB7230">
            <w:pPr>
              <w:widowControl w:val="0"/>
              <w:ind w:left="172" w:right="164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внедрение передового опыта субъектов Российской Федерации </w:t>
            </w:r>
            <w:r w:rsidR="00BB7230">
              <w:rPr>
                <w:color w:val="000000"/>
                <w:szCs w:val="28"/>
                <w:shd w:val="clear" w:color="auto" w:fill="FFFFFF"/>
              </w:rPr>
              <w:t xml:space="preserve">в Республике Карелия </w:t>
            </w:r>
            <w:r>
              <w:rPr>
                <w:color w:val="000000"/>
                <w:szCs w:val="28"/>
                <w:shd w:val="clear" w:color="auto" w:fill="FFFFFF"/>
              </w:rPr>
              <w:t>с учетом региональных особенностей, повышение эффективности работы органов опеки и попечительства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3.3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Подготовка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сборника методических материалов для специалистов органов опеки и попеч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Pr="00BB7230" w:rsidRDefault="008A3C6F" w:rsidP="00BB7230">
            <w:pPr>
              <w:pStyle w:val="a3"/>
              <w:ind w:left="85" w:right="142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оказание методической помощи специалистам 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органов опеки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и попечительств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а</w:t>
            </w:r>
          </w:p>
        </w:tc>
      </w:tr>
    </w:tbl>
    <w:p w:rsidR="00181C89" w:rsidRDefault="00181C89"/>
    <w:p w:rsidR="00181C89" w:rsidRDefault="00181C89"/>
    <w:p w:rsidR="00181C89" w:rsidRDefault="00181C89"/>
    <w:p w:rsidR="00181C89" w:rsidRDefault="00181C89"/>
    <w:p w:rsidR="00181C89" w:rsidRDefault="00181C89"/>
    <w:p w:rsidR="00181C89" w:rsidRDefault="00181C89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"/>
        <w:gridCol w:w="5957"/>
        <w:gridCol w:w="1650"/>
        <w:gridCol w:w="2685"/>
        <w:gridCol w:w="4294"/>
      </w:tblGrid>
      <w:tr w:rsidR="00181C89" w:rsidRPr="00B57D37" w:rsidTr="00181C89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3.4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Проведение курсов повышения квалификации для специалистов 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органов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опек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и и попечительства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в отношении </w:t>
            </w:r>
            <w:proofErr w:type="spellStart"/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несовершен</w:t>
            </w:r>
            <w:r w:rsidR="005F6ED6">
              <w:rPr>
                <w:rStyle w:val="12pt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нолетних</w:t>
            </w:r>
            <w:proofErr w:type="spellEnd"/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граждан, в том числе</w:t>
            </w:r>
            <w:r>
              <w:t xml:space="preserve">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о вопросам семейного устройства детей-сирот и детей, оставшихся без попечения родителей,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из числа детей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с ограниченными возможностями здоровья и детей-инвали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BB7230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85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повышение квалификации специалистов органов опеки и попечительства 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в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тношении несовершеннолетних граждан,</w:t>
            </w:r>
            <w:r>
              <w:t xml:space="preserve">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увеличение числа детей-сирот и детей, оставшихся без попечения родителей, с ограниченными возможностями здоровья и детей-инвалидов, переданных на воспитание в семьи граждан Российской Федерации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3.5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роведение семинаров и конференций (в том числе интерне</w:t>
            </w: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т-</w:t>
            </w:r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и видеоконференций) по вопросам развития семейных форм устройства детей-сирот и детей, оставшихся без попечения родителей, профилактики социального сирот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ежегодно </w:t>
            </w:r>
          </w:p>
          <w:p w:rsidR="008A3C6F" w:rsidRDefault="008A3C6F">
            <w:pPr>
              <w:pStyle w:val="a3"/>
              <w:ind w:left="122" w:right="111" w:hanging="122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 раза в год</w:t>
            </w:r>
          </w:p>
          <w:p w:rsidR="008A3C6F" w:rsidRDefault="008A3C6F">
            <w:pPr>
              <w:pStyle w:val="a3"/>
              <w:ind w:left="122" w:right="111" w:hanging="122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  <w:r w:rsidR="00F05DD8">
              <w:rPr>
                <w:rStyle w:val="12pt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A3C6F" w:rsidRDefault="008A3C6F" w:rsidP="00BB7230">
            <w:pPr>
              <w:pStyle w:val="a3"/>
              <w:ind w:left="122" w:right="111" w:hanging="122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орган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>ы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местного самоуправления</w:t>
            </w:r>
            <w:r w:rsidR="00BB7230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муниципальных районов и городских округов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в Республике Карелия (по согласованию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85" w:right="142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бмен практическим опытом, обсуждение моделей и документов, способствующих развитию семейных форм устройства детей-сирот и детей, оставшихся без попечения родителей, модернизации организаций для детей-сирот и детей, оставшихся без попечения родителей</w:t>
            </w:r>
          </w:p>
        </w:tc>
      </w:tr>
    </w:tbl>
    <w:p w:rsidR="00181C89" w:rsidRDefault="00181C89"/>
    <w:p w:rsidR="00181C89" w:rsidRDefault="00181C89"/>
    <w:p w:rsidR="00181C89" w:rsidRDefault="00181C89"/>
    <w:p w:rsidR="00181C89" w:rsidRDefault="00181C89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"/>
        <w:gridCol w:w="5957"/>
        <w:gridCol w:w="1650"/>
        <w:gridCol w:w="2685"/>
        <w:gridCol w:w="4294"/>
      </w:tblGrid>
      <w:tr w:rsidR="00181C89" w:rsidRPr="00B57D37" w:rsidTr="00181C89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роведение семинара для специалистов органов опеки и попечительства и работников организаций для детей-сирот и детей, оставшихся без попечения родителей, по профилактике возврата детей из замещающих сем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</w:p>
          <w:p w:rsidR="008A3C6F" w:rsidRDefault="008A3C6F">
            <w:pPr>
              <w:pStyle w:val="a3"/>
              <w:ind w:left="122" w:right="111" w:hanging="122"/>
              <w:jc w:val="center"/>
              <w:rPr>
                <w:rFonts w:eastAsia="Calibri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85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рганизация эффективной работы по профилактике возврата детей из замещающих семей</w:t>
            </w:r>
          </w:p>
        </w:tc>
      </w:tr>
      <w:tr w:rsidR="008A3C6F" w:rsidTr="00B57D37">
        <w:trPr>
          <w:trHeight w:val="1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3.7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роведение семинаров и курсов повышения квалификации для педагогических работников организаций для детей-сирот и детей, оставшихся без попечения родител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</w:p>
          <w:p w:rsidR="008A3C6F" w:rsidRDefault="008A3C6F">
            <w:pPr>
              <w:pStyle w:val="a3"/>
              <w:ind w:left="122" w:right="111" w:hanging="122"/>
              <w:jc w:val="center"/>
              <w:rPr>
                <w:rFonts w:eastAsia="Calibri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85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модернизация организаций д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>ля детей-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сирот и детей, оставшихся без попечения родителей, создание в них условий, приближенных </w:t>
            </w: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семейным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3.8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Проведение рабочих встреч с представителями 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образовательных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рганизаций высшего образования по вопросам подготовки квалифицированных кадров для сферы опеки и попеч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85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ривлечение в сферу опеки и попечительства квалифицированных кадров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9</w:t>
            </w:r>
            <w:r w:rsidR="00982E71">
              <w:rPr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рганизация конкурсов профессионального мастерства специалистов муниципальных служб, руководителей и педагогических работников организаций для детей-сирот и детей, оставшихся без попечения родител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6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</w:t>
            </w:r>
          </w:p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85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обеспечение 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муниципальных служб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рганизаций для детей-сирот и детей, оставшихся без попечения родителей, квалифицированными кадрами</w:t>
            </w:r>
          </w:p>
        </w:tc>
      </w:tr>
    </w:tbl>
    <w:p w:rsidR="00181C89" w:rsidRDefault="00181C89"/>
    <w:p w:rsidR="00181C89" w:rsidRDefault="00181C89"/>
    <w:p w:rsidR="00181C89" w:rsidRDefault="00181C89"/>
    <w:p w:rsidR="00181C89" w:rsidRDefault="00181C89"/>
    <w:p w:rsidR="00181C89" w:rsidRDefault="00181C89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"/>
        <w:gridCol w:w="5957"/>
        <w:gridCol w:w="1650"/>
        <w:gridCol w:w="2685"/>
        <w:gridCol w:w="4294"/>
      </w:tblGrid>
      <w:tr w:rsidR="00181C89" w:rsidRPr="00B57D37" w:rsidTr="00181C89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89" w:rsidRPr="00B57D37" w:rsidRDefault="00181C89" w:rsidP="00181C89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10</w:t>
            </w:r>
            <w:r w:rsidR="00982E71">
              <w:rPr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</w:rPr>
              <w:t xml:space="preserve">Разработка и издание брошюр для </w:t>
            </w:r>
            <w:r w:rsidR="00982E71">
              <w:rPr>
                <w:rStyle w:val="12pt"/>
                <w:color w:val="000000"/>
                <w:sz w:val="28"/>
                <w:szCs w:val="28"/>
              </w:rPr>
              <w:t>приемных</w:t>
            </w:r>
            <w:r>
              <w:rPr>
                <w:rStyle w:val="12pt"/>
                <w:color w:val="000000"/>
                <w:sz w:val="28"/>
                <w:szCs w:val="28"/>
              </w:rPr>
              <w:t xml:space="preserve"> родителе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rStyle w:val="12pt"/>
                <w:color w:val="000000"/>
                <w:sz w:val="28"/>
                <w:szCs w:val="28"/>
              </w:rPr>
            </w:pPr>
            <w:r>
              <w:rPr>
                <w:rStyle w:val="12pt"/>
                <w:color w:val="000000"/>
                <w:sz w:val="28"/>
                <w:szCs w:val="28"/>
              </w:rPr>
              <w:t>2014-2018</w:t>
            </w:r>
          </w:p>
          <w:p w:rsidR="00982E71" w:rsidRDefault="00982E71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85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</w:rPr>
              <w:t>оказание методической помощи приемным родителям на первом этапе проживания ребенка в семье</w:t>
            </w:r>
          </w:p>
        </w:tc>
      </w:tr>
      <w:tr w:rsidR="008A3C6F" w:rsidTr="00B57D37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6F" w:rsidRDefault="008A3C6F">
            <w:pPr>
              <w:pStyle w:val="a3"/>
              <w:ind w:left="85" w:right="142"/>
              <w:jc w:val="center"/>
              <w:rPr>
                <w:rStyle w:val="12pt"/>
                <w:b/>
                <w:color w:val="000000"/>
                <w:sz w:val="28"/>
                <w:szCs w:val="28"/>
                <w:lang w:eastAsia="en-US"/>
              </w:rPr>
            </w:pPr>
          </w:p>
          <w:p w:rsidR="008A3C6F" w:rsidRDefault="008A3C6F">
            <w:pPr>
              <w:pStyle w:val="a3"/>
              <w:ind w:left="85" w:right="142"/>
              <w:jc w:val="center"/>
              <w:rPr>
                <w:rStyle w:val="12pt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b/>
                <w:color w:val="000000"/>
                <w:sz w:val="28"/>
                <w:szCs w:val="28"/>
                <w:lang w:eastAsia="en-US"/>
              </w:rPr>
              <w:t>4. Организационное обеспечение</w:t>
            </w:r>
          </w:p>
          <w:p w:rsidR="008A3C6F" w:rsidRDefault="008A3C6F">
            <w:pPr>
              <w:pStyle w:val="a3"/>
              <w:ind w:left="85" w:right="142"/>
              <w:jc w:val="center"/>
              <w:rPr>
                <w:rStyle w:val="12pt"/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4.1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</w:rPr>
              <w:t>Совершенствование системы муниципальных служ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-2015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85" w:right="28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беспечение шаговой доступности предоставления услуг замещающим семьям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4.2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982E71" w:rsidP="003349E1">
            <w:pPr>
              <w:ind w:left="123" w:right="158" w:firstLine="20"/>
              <w:jc w:val="both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</w:rPr>
              <w:t>Взаимодействие</w:t>
            </w:r>
            <w:r w:rsidR="008A3C6F">
              <w:rPr>
                <w:rStyle w:val="12pt"/>
                <w:color w:val="000000"/>
                <w:sz w:val="28"/>
                <w:szCs w:val="28"/>
              </w:rPr>
              <w:t xml:space="preserve"> с негосударственными организациями, осуществляющими благотворительную деятельность в сфере социализации и защиты прав детей-сирот и детей, ост</w:t>
            </w:r>
            <w:r>
              <w:rPr>
                <w:rStyle w:val="12pt"/>
                <w:color w:val="000000"/>
                <w:sz w:val="28"/>
                <w:szCs w:val="28"/>
              </w:rPr>
              <w:t>авшихся без попечения родителей и</w:t>
            </w:r>
            <w:r w:rsidR="008A3C6F">
              <w:rPr>
                <w:rStyle w:val="12pt"/>
                <w:color w:val="000000"/>
                <w:sz w:val="28"/>
                <w:szCs w:val="28"/>
              </w:rPr>
              <w:t xml:space="preserve"> развития семейных  форм</w:t>
            </w:r>
            <w:r>
              <w:rPr>
                <w:rStyle w:val="12pt"/>
                <w:color w:val="000000"/>
                <w:sz w:val="28"/>
                <w:szCs w:val="28"/>
              </w:rPr>
              <w:t xml:space="preserve"> их</w:t>
            </w:r>
            <w:r w:rsidR="008A3C6F">
              <w:rPr>
                <w:rStyle w:val="12pt"/>
                <w:color w:val="000000"/>
                <w:sz w:val="28"/>
                <w:szCs w:val="28"/>
              </w:rPr>
              <w:t xml:space="preserve"> устройства, включая организацию подготовки и обучения добровольц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,</w:t>
            </w:r>
          </w:p>
          <w:p w:rsidR="00232075" w:rsidRDefault="008A3C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истерство здравоохранения и социального </w:t>
            </w:r>
          </w:p>
          <w:p w:rsidR="00232075" w:rsidRDefault="008A3C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вития </w:t>
            </w:r>
          </w:p>
          <w:p w:rsidR="00232075" w:rsidRDefault="008A3C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спублики </w:t>
            </w:r>
          </w:p>
          <w:p w:rsidR="008A3C6F" w:rsidRDefault="008A3C6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3349E1">
            <w:pPr>
              <w:pStyle w:val="a3"/>
              <w:ind w:left="85" w:right="284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продолжение сотрудничества с  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>негосударственными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рганиза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циями</w:t>
            </w:r>
            <w:proofErr w:type="spellEnd"/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,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осуществляющими </w:t>
            </w:r>
            <w:proofErr w:type="gramStart"/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>благотворительную</w:t>
            </w:r>
            <w:proofErr w:type="gramEnd"/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деятель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>ность</w:t>
            </w:r>
            <w:proofErr w:type="spell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в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сфере социал</w:t>
            </w:r>
            <w:r w:rsidR="003349E1">
              <w:rPr>
                <w:rStyle w:val="12pt"/>
                <w:color w:val="000000"/>
                <w:sz w:val="28"/>
                <w:szCs w:val="28"/>
                <w:lang w:eastAsia="en-US"/>
              </w:rPr>
              <w:t>изации и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защиты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прав детей-сирот и детей, оставшихся без попечения родителей, и развития семейных форм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их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устройства </w:t>
            </w:r>
          </w:p>
        </w:tc>
      </w:tr>
    </w:tbl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"/>
        <w:gridCol w:w="5957"/>
        <w:gridCol w:w="1650"/>
        <w:gridCol w:w="2685"/>
        <w:gridCol w:w="4294"/>
      </w:tblGrid>
      <w:tr w:rsidR="005F6ED6" w:rsidRPr="00B57D37" w:rsidTr="005F6ED6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8A3C6F" w:rsidTr="00B57D37">
        <w:trPr>
          <w:trHeight w:val="4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4.3</w:t>
            </w:r>
            <w:r w:rsidR="003349E1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привлечения социально ориентированных некоммерческих организаций к осуществлению деятельнос</w:t>
            </w:r>
            <w:r w:rsidR="00982E71">
              <w:rPr>
                <w:szCs w:val="28"/>
                <w:lang w:eastAsia="en-US"/>
              </w:rPr>
              <w:t>ти в сфере социализации и защиты</w:t>
            </w:r>
            <w:r>
              <w:rPr>
                <w:szCs w:val="28"/>
                <w:lang w:eastAsia="en-US"/>
              </w:rPr>
              <w:t xml:space="preserve"> прав детей-сирот и детей, оставшихся без попечения родител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,</w:t>
            </w:r>
          </w:p>
          <w:p w:rsidR="008A3C6F" w:rsidRDefault="008A3C6F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075" w:rsidRPr="00232075" w:rsidRDefault="008A3C6F" w:rsidP="00232075">
            <w:pPr>
              <w:pStyle w:val="a3"/>
              <w:ind w:left="85" w:right="284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выделение субсиди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>й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на реализацию социально значимых проектов некоммерческим организациям с целью привлечения их к деятельности в сфере социализации и защиты прав детей-сирот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и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детей, оставшихся без попечения родителей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4.4</w:t>
            </w:r>
            <w:r w:rsidR="003349E1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123" w:right="161" w:firstLine="2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Подготовка методических рекомендаций </w:t>
            </w: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</w:p>
          <w:p w:rsidR="008A3C6F" w:rsidRDefault="008A3C6F" w:rsidP="00982E7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созданию и ведению банка данных о родителях, лишенных </w:t>
            </w:r>
            <w:r w:rsidR="00982E71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родительских прав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или ограниченных в родительских права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,</w:t>
            </w:r>
          </w:p>
          <w:p w:rsidR="008A3C6F" w:rsidRDefault="008A3C6F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рганы местного самоуправления муниципальных районов и городских округов</w:t>
            </w:r>
            <w:r w:rsidR="00D215FA">
              <w:rPr>
                <w:szCs w:val="28"/>
              </w:rPr>
              <w:t xml:space="preserve"> в Республике Карелия</w:t>
            </w:r>
            <w:r>
              <w:rPr>
                <w:szCs w:val="28"/>
              </w:rPr>
              <w:t xml:space="preserve"> (по согласованию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982E71">
            <w:pPr>
              <w:pStyle w:val="a3"/>
              <w:ind w:left="85" w:right="28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</w:rPr>
              <w:t>принятие методических рекомендаций по созданию и ведению банк</w:t>
            </w:r>
            <w:r w:rsidR="00982E71">
              <w:rPr>
                <w:rStyle w:val="12pt"/>
                <w:color w:val="000000"/>
                <w:sz w:val="28"/>
                <w:szCs w:val="28"/>
              </w:rPr>
              <w:t>а</w:t>
            </w:r>
            <w:r>
              <w:rPr>
                <w:rStyle w:val="12pt"/>
                <w:color w:val="000000"/>
                <w:sz w:val="28"/>
                <w:szCs w:val="28"/>
              </w:rPr>
              <w:t xml:space="preserve"> данных о родителях, лишенных</w:t>
            </w:r>
            <w:r w:rsidR="00982E71">
              <w:rPr>
                <w:rStyle w:val="12pt"/>
                <w:color w:val="000000"/>
                <w:sz w:val="28"/>
                <w:szCs w:val="28"/>
              </w:rPr>
              <w:t xml:space="preserve"> родительских прав</w:t>
            </w:r>
            <w:r>
              <w:rPr>
                <w:rStyle w:val="12pt"/>
                <w:color w:val="000000"/>
                <w:sz w:val="28"/>
                <w:szCs w:val="28"/>
              </w:rPr>
              <w:t xml:space="preserve"> или ограниченных в родительских правах</w:t>
            </w:r>
          </w:p>
        </w:tc>
      </w:tr>
    </w:tbl>
    <w:p w:rsidR="005F6ED6" w:rsidRDefault="005F6ED6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"/>
        <w:gridCol w:w="5957"/>
        <w:gridCol w:w="1650"/>
        <w:gridCol w:w="2685"/>
        <w:gridCol w:w="4294"/>
      </w:tblGrid>
      <w:tr w:rsidR="005F6ED6" w:rsidRPr="00B57D37" w:rsidTr="005F6ED6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4.5</w:t>
            </w:r>
            <w:r w:rsidR="003349E1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3349E1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Создание банка данных о родителях, лишенных 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родитель</w:t>
            </w:r>
            <w:r w:rsidR="003349E1">
              <w:rPr>
                <w:rStyle w:val="12pt"/>
                <w:color w:val="000000"/>
                <w:sz w:val="28"/>
                <w:szCs w:val="28"/>
                <w:lang w:eastAsia="en-US"/>
              </w:rPr>
              <w:t>ских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прав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или ограниченных в родительских права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5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3" w:right="199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  <w:r w:rsidR="00F05DD8">
              <w:rPr>
                <w:rStyle w:val="12pt"/>
                <w:color w:val="000000"/>
                <w:sz w:val="28"/>
                <w:szCs w:val="28"/>
                <w:lang w:eastAsia="en-US"/>
              </w:rPr>
              <w:t>,</w:t>
            </w:r>
          </w:p>
          <w:p w:rsidR="008A3C6F" w:rsidRDefault="008A3C6F">
            <w:pPr>
              <w:pStyle w:val="a3"/>
              <w:ind w:left="173" w:right="199"/>
              <w:jc w:val="center"/>
              <w:rPr>
                <w:rFonts w:eastAsia="Calibri"/>
              </w:rPr>
            </w:pPr>
            <w:r>
              <w:rPr>
                <w:szCs w:val="28"/>
              </w:rPr>
              <w:t>органы местного самоуправления муниципальных районов и городских округов</w:t>
            </w:r>
            <w:r w:rsidR="00D215FA">
              <w:rPr>
                <w:szCs w:val="28"/>
              </w:rPr>
              <w:t xml:space="preserve"> в Республике Карелия</w:t>
            </w:r>
            <w:r>
              <w:rPr>
                <w:szCs w:val="28"/>
              </w:rPr>
              <w:t xml:space="preserve"> (по согласованию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D215FA">
            <w:pPr>
              <w:ind w:left="43" w:right="142"/>
              <w:jc w:val="both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</w:rPr>
              <w:t>ведение банка данных о родителях, лишенных</w:t>
            </w:r>
            <w:r w:rsidR="00D215FA">
              <w:rPr>
                <w:rStyle w:val="12pt"/>
                <w:color w:val="000000"/>
                <w:sz w:val="28"/>
                <w:szCs w:val="28"/>
              </w:rPr>
              <w:t xml:space="preserve"> родительских прав </w:t>
            </w:r>
            <w:r>
              <w:rPr>
                <w:rStyle w:val="12pt"/>
                <w:color w:val="000000"/>
                <w:sz w:val="28"/>
                <w:szCs w:val="28"/>
              </w:rPr>
              <w:t xml:space="preserve"> или ограниченных в родительских правах, в целях организации работы по их восстановлению в родительских правах и возврату </w:t>
            </w:r>
            <w:r w:rsidR="00D215FA">
              <w:rPr>
                <w:rStyle w:val="12pt"/>
                <w:color w:val="000000"/>
                <w:sz w:val="28"/>
                <w:szCs w:val="28"/>
              </w:rPr>
              <w:t>детей</w:t>
            </w:r>
            <w:r>
              <w:rPr>
                <w:rStyle w:val="12pt"/>
                <w:color w:val="000000"/>
                <w:sz w:val="28"/>
                <w:szCs w:val="28"/>
              </w:rPr>
              <w:t>, оставш</w:t>
            </w:r>
            <w:r w:rsidR="00D215FA">
              <w:rPr>
                <w:rStyle w:val="12pt"/>
                <w:color w:val="000000"/>
                <w:sz w:val="28"/>
                <w:szCs w:val="28"/>
              </w:rPr>
              <w:t>ихся</w:t>
            </w:r>
            <w:r>
              <w:rPr>
                <w:rStyle w:val="12pt"/>
                <w:color w:val="000000"/>
                <w:sz w:val="28"/>
                <w:szCs w:val="28"/>
              </w:rPr>
              <w:t xml:space="preserve"> без попечения родителей, в </w:t>
            </w:r>
            <w:r w:rsidRPr="00D215FA">
              <w:rPr>
                <w:rStyle w:val="12pt"/>
                <w:sz w:val="28"/>
                <w:szCs w:val="28"/>
              </w:rPr>
              <w:t>кровн</w:t>
            </w:r>
            <w:r w:rsidR="00D215FA" w:rsidRPr="00D215FA">
              <w:rPr>
                <w:rStyle w:val="12pt"/>
                <w:sz w:val="28"/>
                <w:szCs w:val="28"/>
              </w:rPr>
              <w:t>ые</w:t>
            </w:r>
            <w:r>
              <w:rPr>
                <w:rStyle w:val="12pt"/>
                <w:color w:val="00B050"/>
                <w:sz w:val="28"/>
                <w:szCs w:val="28"/>
              </w:rPr>
              <w:t xml:space="preserve"> </w:t>
            </w:r>
            <w:r>
              <w:rPr>
                <w:rStyle w:val="12pt"/>
                <w:color w:val="000000"/>
                <w:sz w:val="28"/>
                <w:szCs w:val="28"/>
              </w:rPr>
              <w:t>семь</w:t>
            </w:r>
            <w:r w:rsidR="00D215FA">
              <w:rPr>
                <w:rStyle w:val="12pt"/>
                <w:color w:val="000000"/>
                <w:sz w:val="28"/>
                <w:szCs w:val="28"/>
              </w:rPr>
              <w:t>и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4.6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3" w:right="161" w:firstLine="8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Обеспечение непрерывности подготовки граждан, желающих принять на воспитание детей-сирот и детей, оставшихся без попечения родителей, в том числе с использованием </w:t>
            </w: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интернет-технологий</w:t>
            </w:r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6F" w:rsidRDefault="008A3C6F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</w:t>
            </w:r>
            <w:r w:rsidR="00F321AA">
              <w:rPr>
                <w:szCs w:val="28"/>
                <w:lang w:eastAsia="en-US"/>
              </w:rPr>
              <w:t>,</w:t>
            </w:r>
          </w:p>
          <w:p w:rsidR="008A3C6F" w:rsidRDefault="008A3C6F" w:rsidP="00F05DD8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</w:t>
            </w:r>
            <w:r w:rsidR="00F321AA">
              <w:rPr>
                <w:szCs w:val="28"/>
                <w:lang w:eastAsia="en-US"/>
              </w:rPr>
              <w:t xml:space="preserve">ы </w:t>
            </w:r>
            <w:r>
              <w:rPr>
                <w:szCs w:val="28"/>
                <w:lang w:eastAsia="en-US"/>
              </w:rPr>
              <w:t>местного самоуправления</w:t>
            </w:r>
            <w:r w:rsidR="00F05DD8">
              <w:rPr>
                <w:szCs w:val="28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D215FA">
            <w:pPr>
              <w:pStyle w:val="a3"/>
              <w:ind w:left="85" w:right="28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овышение уровня компетентности граждан, желающих принять на воспитание в семьи детей-сирот и детей, оставшихся без попечения родителей, в вопросах воспитания приемных детей</w:t>
            </w:r>
          </w:p>
        </w:tc>
      </w:tr>
    </w:tbl>
    <w:p w:rsidR="005F6ED6" w:rsidRDefault="005F6ED6"/>
    <w:p w:rsidR="005F6ED6" w:rsidRDefault="005F6ED6"/>
    <w:p w:rsidR="005F6ED6" w:rsidRDefault="005F6ED6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971"/>
        <w:gridCol w:w="1650"/>
        <w:gridCol w:w="2685"/>
        <w:gridCol w:w="4294"/>
      </w:tblGrid>
      <w:tr w:rsidR="005F6ED6" w:rsidRPr="00B57D37" w:rsidTr="005F6E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ED6" w:rsidRPr="00B57D37" w:rsidRDefault="005F6ED6" w:rsidP="005F6ED6">
            <w:pPr>
              <w:pStyle w:val="a3"/>
              <w:ind w:left="120"/>
              <w:jc w:val="center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 w:rsidRPr="00B57D37">
              <w:rPr>
                <w:color w:val="000000"/>
                <w:szCs w:val="28"/>
                <w:shd w:val="clear" w:color="auto" w:fill="FFFFFF"/>
                <w:lang w:eastAsia="en-US"/>
              </w:rPr>
              <w:lastRenderedPageBreak/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ED6" w:rsidRPr="005F6ED6" w:rsidRDefault="005F6ED6" w:rsidP="005F6ED6">
            <w:pPr>
              <w:pStyle w:val="a3"/>
              <w:ind w:left="123" w:right="161" w:firstLine="84"/>
              <w:jc w:val="center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 w:rsidRPr="005F6ED6">
              <w:rPr>
                <w:color w:val="000000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ED6" w:rsidRPr="005F6ED6" w:rsidRDefault="005F6ED6" w:rsidP="005F6ED6">
            <w:pPr>
              <w:pStyle w:val="a3"/>
              <w:jc w:val="center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 w:rsidRPr="005F6ED6">
              <w:rPr>
                <w:color w:val="000000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5F6ED6" w:rsidRDefault="005F6ED6" w:rsidP="005F6ED6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 w:rsidRPr="005F6ED6">
              <w:rPr>
                <w:szCs w:val="28"/>
                <w:lang w:eastAsia="en-US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ED6" w:rsidRPr="005F6ED6" w:rsidRDefault="005F6ED6" w:rsidP="005F6ED6">
            <w:pPr>
              <w:pStyle w:val="a3"/>
              <w:ind w:left="85" w:right="284"/>
              <w:jc w:val="center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 w:rsidRPr="005F6ED6">
              <w:rPr>
                <w:color w:val="000000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4.7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D215FA">
            <w:pPr>
              <w:pStyle w:val="a3"/>
              <w:ind w:left="123" w:right="161" w:firstLine="8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Внедрение эффективных моделей работы органов опеки и попечительства 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в субъектах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Российской Федерации в муниципальных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районах и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городских округах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в Республике Кар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3" w:right="199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Министерство образования Республики Карелия,</w:t>
            </w:r>
          </w:p>
          <w:p w:rsidR="008A3C6F" w:rsidRDefault="008A3C6F">
            <w:pPr>
              <w:pStyle w:val="a3"/>
              <w:ind w:left="173" w:right="199"/>
              <w:jc w:val="center"/>
              <w:rPr>
                <w:rFonts w:eastAsia="Calibri"/>
              </w:rPr>
            </w:pPr>
            <w:r>
              <w:rPr>
                <w:szCs w:val="28"/>
              </w:rPr>
              <w:t xml:space="preserve">органы местного самоуправления муниципальных районов и городских округов </w:t>
            </w:r>
            <w:r w:rsidR="00D215FA">
              <w:rPr>
                <w:szCs w:val="28"/>
              </w:rPr>
              <w:t xml:space="preserve"> в Республике Карелия </w:t>
            </w:r>
            <w:r>
              <w:rPr>
                <w:szCs w:val="28"/>
              </w:rPr>
              <w:t>(по согласованию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D215FA">
            <w:pPr>
              <w:pStyle w:val="a3"/>
              <w:ind w:left="85" w:right="28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внедрение передового опыта субъектов Российской Федерации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в Республике Карелия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, повышение эффективности работы органов опеки и попечительства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4.8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D215FA">
            <w:pPr>
              <w:pStyle w:val="a3"/>
              <w:ind w:left="123" w:right="161" w:firstLine="8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Подготовка аналитической информации  по результатам </w:t>
            </w: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внедрения эффективных моделей работы органов опеки</w:t>
            </w:r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и попечительства 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в субъектах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Российской Федерации в муниципальных 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районах и городских округах в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Республик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Кар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,</w:t>
            </w:r>
          </w:p>
          <w:p w:rsidR="008A3C6F" w:rsidRDefault="008A3C6F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рганы местного самоуправления муниципальных районов и городских округов</w:t>
            </w:r>
            <w:r w:rsidR="00D215FA">
              <w:rPr>
                <w:szCs w:val="28"/>
              </w:rPr>
              <w:t xml:space="preserve"> в Республике Карелия</w:t>
            </w:r>
            <w:r>
              <w:rPr>
                <w:szCs w:val="28"/>
              </w:rPr>
              <w:t xml:space="preserve"> (по согласованию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D215FA">
            <w:pPr>
              <w:pStyle w:val="a3"/>
              <w:ind w:left="85" w:right="28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оценка </w:t>
            </w: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эффективности внедрения опыта субъектов Российской Федерации</w:t>
            </w:r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с учетом особенностей Республики Карелия и корректировка направлений деятельности органов опеки и попечительства</w:t>
            </w:r>
          </w:p>
        </w:tc>
      </w:tr>
    </w:tbl>
    <w:p w:rsidR="005F6ED6" w:rsidRDefault="005F6ED6"/>
    <w:p w:rsidR="005F6ED6" w:rsidRDefault="005F6ED6"/>
    <w:p w:rsidR="005F6ED6" w:rsidRDefault="005F6ED6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"/>
        <w:gridCol w:w="5957"/>
        <w:gridCol w:w="1650"/>
        <w:gridCol w:w="2685"/>
        <w:gridCol w:w="4294"/>
      </w:tblGrid>
      <w:tr w:rsidR="005F6ED6" w:rsidRPr="00B57D37" w:rsidTr="005F6ED6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8A3C6F" w:rsidTr="00B57D37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6F" w:rsidRDefault="008A3C6F">
            <w:pPr>
              <w:pStyle w:val="a3"/>
              <w:ind w:left="85" w:right="284"/>
              <w:jc w:val="center"/>
              <w:rPr>
                <w:rStyle w:val="12pt"/>
                <w:b/>
                <w:color w:val="000000"/>
                <w:sz w:val="28"/>
                <w:szCs w:val="28"/>
                <w:lang w:eastAsia="en-US"/>
              </w:rPr>
            </w:pPr>
          </w:p>
          <w:p w:rsidR="008A3C6F" w:rsidRDefault="008A3C6F">
            <w:pPr>
              <w:pStyle w:val="a3"/>
              <w:ind w:left="85" w:right="284"/>
              <w:jc w:val="center"/>
              <w:rPr>
                <w:rStyle w:val="12pt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b/>
                <w:color w:val="000000"/>
                <w:sz w:val="28"/>
                <w:szCs w:val="28"/>
                <w:lang w:eastAsia="en-US"/>
              </w:rPr>
              <w:t>5. Реформирование организаций для детей-сирот и детей, оставшихся без попечения родителей</w:t>
            </w:r>
          </w:p>
          <w:p w:rsidR="008A3C6F" w:rsidRDefault="008A3C6F">
            <w:pPr>
              <w:pStyle w:val="a3"/>
              <w:ind w:left="85" w:right="284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1</w:t>
            </w:r>
            <w:r w:rsidR="00D215FA">
              <w:rPr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A129FA">
            <w:pPr>
              <w:pStyle w:val="a3"/>
              <w:ind w:left="123" w:right="161" w:firstLine="20"/>
              <w:rPr>
                <w:rStyle w:val="12pt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пределение перечня действующих организаций для детей-сирот и детей, оставшихся без попечения родителей, не соответствующих требованиям законодательства и подлежащих реформирова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2" w:right="111" w:hanging="122"/>
              <w:jc w:val="center"/>
              <w:rPr>
                <w:rStyle w:val="12pt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12pt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12231C">
            <w:pPr>
              <w:pStyle w:val="a3"/>
              <w:ind w:left="122" w:right="111" w:hanging="122"/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85" w:right="142"/>
              <w:rPr>
                <w:rStyle w:val="12pt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12pt"/>
                <w:color w:val="000000"/>
                <w:sz w:val="28"/>
                <w:szCs w:val="28"/>
              </w:rPr>
              <w:t>выработка мер по оптимизации и перепрофилированию организаций для детей-сирот и детей, оставшихся без попечения родителей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0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.2</w:t>
            </w:r>
            <w:r w:rsidR="003349E1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A129FA">
            <w:pPr>
              <w:pStyle w:val="a3"/>
              <w:ind w:left="123" w:right="161" w:firstLine="20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Подготовка  плана реорганизации организаций для детей-сирот и детей, оставшихся без попечения родителе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июль </w:t>
            </w:r>
          </w:p>
          <w:p w:rsidR="008A3C6F" w:rsidRDefault="008A3C6F">
            <w:pPr>
              <w:pStyle w:val="a3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 год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12231C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85" w:right="284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утверждение</w:t>
            </w:r>
            <w:r>
              <w:t xml:space="preserve">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лана реорганизации организаций для детей-сирот и детей, оставшихся без попечения родителей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.3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A129FA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дготовка методических рекомендаций по разработке комплексной программы развития организаций для детей-сирот и детей, оставшихся без попечения родителе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3" w:right="11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4-2015 год</w:t>
            </w:r>
            <w:r w:rsidR="00A129FA">
              <w:rPr>
                <w:szCs w:val="28"/>
                <w:lang w:eastAsia="en-US"/>
              </w:rPr>
              <w:t>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12231C">
            <w:pPr>
              <w:pStyle w:val="a3"/>
              <w:ind w:left="173" w:right="19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85" w:right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ятие методических рекомендаций по разработке комплексной программы развития организаций для детей-сирот и детей, оставшихся без попечения родителей</w:t>
            </w:r>
          </w:p>
        </w:tc>
      </w:tr>
    </w:tbl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p w:rsidR="005F6ED6" w:rsidRDefault="005F6ED6"/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"/>
        <w:gridCol w:w="5957"/>
        <w:gridCol w:w="1650"/>
        <w:gridCol w:w="2685"/>
        <w:gridCol w:w="4294"/>
      </w:tblGrid>
      <w:tr w:rsidR="005F6ED6" w:rsidRPr="00B57D37" w:rsidTr="005F6ED6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B57D37">
              <w:rPr>
                <w:color w:val="000000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D6" w:rsidRPr="00B57D37" w:rsidRDefault="005F6ED6" w:rsidP="005F6ED6">
            <w:pPr>
              <w:widowControl w:val="0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 w:rsidRPr="00B57D37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0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.4</w:t>
            </w:r>
            <w:r w:rsidR="00D215FA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A129FA" w:rsidP="00A129FA">
            <w:pPr>
              <w:pStyle w:val="a3"/>
              <w:ind w:left="123" w:right="161" w:firstLine="2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Разработка для </w:t>
            </w:r>
            <w:r w:rsidR="008A3C6F">
              <w:rPr>
                <w:rStyle w:val="12pt"/>
                <w:color w:val="000000"/>
                <w:sz w:val="28"/>
                <w:szCs w:val="28"/>
                <w:lang w:eastAsia="en-US"/>
              </w:rPr>
              <w:t>организаци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й</w:t>
            </w:r>
            <w:r w:rsidR="008A3C6F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для детей-сирот и детей, оставшихся без попечения родителей, комплексных программ развития</w:t>
            </w:r>
            <w:r w:rsidR="008A3C6F">
              <w:rPr>
                <w:rStyle w:val="12pt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A129FA">
            <w:pPr>
              <w:pStyle w:val="a3"/>
              <w:ind w:left="123" w:right="11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</w:t>
            </w:r>
            <w:r w:rsidR="00A129FA">
              <w:rPr>
                <w:rStyle w:val="12pt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8 год</w:t>
            </w:r>
            <w:r w:rsidR="00A129FA">
              <w:rPr>
                <w:rStyle w:val="12pt"/>
                <w:color w:val="000000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73" w:right="199"/>
              <w:jc w:val="center"/>
              <w:rPr>
                <w:rStyle w:val="12pt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  <w:r w:rsidR="00F05DD8">
              <w:rPr>
                <w:rStyle w:val="12pt"/>
                <w:color w:val="000000"/>
                <w:sz w:val="28"/>
                <w:szCs w:val="28"/>
                <w:lang w:eastAsia="en-US"/>
              </w:rPr>
              <w:t>,</w:t>
            </w:r>
          </w:p>
          <w:p w:rsidR="008A3C6F" w:rsidRDefault="008A3C6F">
            <w:pPr>
              <w:pStyle w:val="a3"/>
              <w:ind w:left="173" w:right="199"/>
              <w:jc w:val="center"/>
              <w:rPr>
                <w:rFonts w:eastAsia="Calibri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органы местного самоуправления муниципальных районов и городских округов </w:t>
            </w:r>
            <w:r w:rsidR="00A129FA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в Республике Карелия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6F" w:rsidRDefault="008A3C6F">
            <w:pPr>
              <w:pStyle w:val="a3"/>
              <w:ind w:left="85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реализация во всех организациях для детей-сирот и детей, оставшихся без попечения родителей, комплексных программ развития</w:t>
            </w:r>
          </w:p>
          <w:p w:rsidR="008A3C6F" w:rsidRDefault="008A3C6F">
            <w:pPr>
              <w:pStyle w:val="a3"/>
              <w:ind w:left="85" w:right="142"/>
              <w:rPr>
                <w:szCs w:val="28"/>
                <w:lang w:eastAsia="en-US"/>
              </w:rPr>
            </w:pPr>
          </w:p>
        </w:tc>
      </w:tr>
      <w:tr w:rsidR="008A3C6F" w:rsidTr="00B57D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D215FA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05DD8">
            <w:pPr>
              <w:pStyle w:val="a3"/>
              <w:ind w:left="123" w:right="161" w:firstLine="84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Развитие системы </w:t>
            </w:r>
            <w:proofErr w:type="spell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сопровождения </w:t>
            </w:r>
            <w:r w:rsidR="00F05DD8">
              <w:rPr>
                <w:rStyle w:val="12pt"/>
                <w:color w:val="000000"/>
                <w:sz w:val="28"/>
                <w:szCs w:val="28"/>
                <w:lang w:eastAsia="en-US"/>
              </w:rPr>
              <w:t>выпускников организаций для детей-сирот и детей, оставшихся без попечения родител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123" w:right="11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14-2018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Pr="0012231C" w:rsidRDefault="008A3C6F" w:rsidP="0012231C">
            <w:pPr>
              <w:pStyle w:val="a3"/>
              <w:tabs>
                <w:tab w:val="left" w:pos="2586"/>
              </w:tabs>
              <w:ind w:left="34" w:right="199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Министерство </w:t>
            </w:r>
            <w:proofErr w:type="spellStart"/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бра</w:t>
            </w:r>
            <w:r w:rsidR="0012231C">
              <w:rPr>
                <w:rStyle w:val="12pt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зования</w:t>
            </w:r>
            <w:proofErr w:type="spellEnd"/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Республики Карелия,</w:t>
            </w:r>
            <w:r w:rsidR="0012231C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2231C">
              <w:rPr>
                <w:szCs w:val="28"/>
              </w:rPr>
              <w:t>органы местного</w:t>
            </w:r>
            <w:r w:rsidR="0012231C">
              <w:rPr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szCs w:val="28"/>
              </w:rPr>
              <w:t>само</w:t>
            </w:r>
            <w:r w:rsidR="0012231C">
              <w:rPr>
                <w:szCs w:val="28"/>
              </w:rPr>
              <w:t>-</w:t>
            </w:r>
            <w:r>
              <w:rPr>
                <w:szCs w:val="28"/>
              </w:rPr>
              <w:t xml:space="preserve">управления </w:t>
            </w:r>
            <w:proofErr w:type="spellStart"/>
            <w:r>
              <w:rPr>
                <w:szCs w:val="28"/>
              </w:rPr>
              <w:t>муни</w:t>
            </w:r>
            <w:r w:rsidR="0012231C">
              <w:rPr>
                <w:szCs w:val="28"/>
              </w:rPr>
              <w:t>-</w:t>
            </w:r>
            <w:r>
              <w:rPr>
                <w:szCs w:val="28"/>
              </w:rPr>
              <w:t>ципальных</w:t>
            </w:r>
            <w:proofErr w:type="spellEnd"/>
            <w:r>
              <w:rPr>
                <w:szCs w:val="28"/>
              </w:rPr>
              <w:t xml:space="preserve"> районов и городских окру</w:t>
            </w:r>
            <w:r w:rsidR="0012231C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гов</w:t>
            </w:r>
            <w:proofErr w:type="spellEnd"/>
            <w:r>
              <w:rPr>
                <w:szCs w:val="28"/>
              </w:rPr>
              <w:t xml:space="preserve"> </w:t>
            </w:r>
            <w:r w:rsidR="00A129FA">
              <w:rPr>
                <w:szCs w:val="28"/>
              </w:rPr>
              <w:t xml:space="preserve">в Республике Карелия </w:t>
            </w:r>
            <w:r>
              <w:rPr>
                <w:szCs w:val="28"/>
              </w:rPr>
              <w:t>(по согласованию),</w:t>
            </w:r>
          </w:p>
          <w:p w:rsidR="008A3C6F" w:rsidRDefault="008A3C6F" w:rsidP="0012231C">
            <w:pPr>
              <w:pStyle w:val="a3"/>
              <w:tabs>
                <w:tab w:val="left" w:pos="2586"/>
              </w:tabs>
              <w:ind w:left="34" w:right="199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инистерство здравоохранения и социального </w:t>
            </w:r>
            <w:proofErr w:type="gramStart"/>
            <w:r>
              <w:rPr>
                <w:szCs w:val="28"/>
              </w:rPr>
              <w:t>раз</w:t>
            </w:r>
            <w:r w:rsidR="0012231C">
              <w:rPr>
                <w:szCs w:val="28"/>
              </w:rPr>
              <w:t>-</w:t>
            </w:r>
            <w:r>
              <w:rPr>
                <w:szCs w:val="28"/>
              </w:rPr>
              <w:t>вития</w:t>
            </w:r>
            <w:proofErr w:type="gramEnd"/>
            <w:r>
              <w:rPr>
                <w:szCs w:val="28"/>
              </w:rPr>
              <w:t xml:space="preserve"> Республики Карелия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A129FA">
            <w:pPr>
              <w:pStyle w:val="a3"/>
              <w:ind w:left="85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функционирование центров </w:t>
            </w:r>
            <w:proofErr w:type="spell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сопро</w:t>
            </w:r>
            <w:proofErr w:type="spellEnd"/>
            <w:r w:rsidR="0012231C">
              <w:rPr>
                <w:rStyle w:val="12pt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вождения</w:t>
            </w:r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выпускников организаций для детей-сирот и детей, оставшихся без попечения родителей, </w:t>
            </w:r>
            <w:r w:rsidR="00A129FA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на базе данных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организаций </w:t>
            </w:r>
          </w:p>
        </w:tc>
      </w:tr>
    </w:tbl>
    <w:p w:rsidR="008A3C6F" w:rsidRDefault="008A3C6F" w:rsidP="008A3C6F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5. Показатели, характеризующие достижение ожидаемых результатов</w:t>
      </w:r>
    </w:p>
    <w:p w:rsidR="008A3C6F" w:rsidRDefault="008A3C6F" w:rsidP="008A3C6F">
      <w:pPr>
        <w:ind w:firstLine="708"/>
        <w:jc w:val="center"/>
        <w:rPr>
          <w:szCs w:val="28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276"/>
        <w:gridCol w:w="1276"/>
        <w:gridCol w:w="1276"/>
        <w:gridCol w:w="1417"/>
        <w:gridCol w:w="1276"/>
        <w:gridCol w:w="1559"/>
      </w:tblGrid>
      <w:tr w:rsidR="00A129FA" w:rsidTr="00DF7B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3C6F" w:rsidRDefault="00A129FA" w:rsidP="00A129F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C6F" w:rsidRPr="00A129FA" w:rsidRDefault="008A3C6F">
            <w:pPr>
              <w:widowControl w:val="0"/>
              <w:ind w:left="200" w:right="142"/>
              <w:jc w:val="both"/>
              <w:rPr>
                <w:szCs w:val="28"/>
              </w:rPr>
            </w:pPr>
            <w:r w:rsidRPr="00A129FA">
              <w:rPr>
                <w:bCs/>
                <w:color w:val="000000"/>
                <w:szCs w:val="28"/>
              </w:rPr>
              <w:t>Наименование показателя,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29FA" w:rsidRDefault="008A3C6F" w:rsidP="00A129FA">
            <w:pPr>
              <w:widowControl w:val="0"/>
              <w:ind w:right="142"/>
              <w:jc w:val="center"/>
              <w:rPr>
                <w:bCs/>
                <w:color w:val="000000"/>
                <w:szCs w:val="28"/>
              </w:rPr>
            </w:pPr>
            <w:proofErr w:type="spellStart"/>
            <w:proofErr w:type="gramStart"/>
            <w:r w:rsidRPr="00A129FA">
              <w:rPr>
                <w:bCs/>
                <w:color w:val="000000"/>
                <w:szCs w:val="28"/>
              </w:rPr>
              <w:t>Факти</w:t>
            </w:r>
            <w:r w:rsidR="00F321AA">
              <w:rPr>
                <w:bCs/>
                <w:color w:val="000000"/>
                <w:szCs w:val="28"/>
              </w:rPr>
              <w:t>-</w:t>
            </w:r>
            <w:r w:rsidRPr="00A129FA">
              <w:rPr>
                <w:bCs/>
                <w:color w:val="000000"/>
                <w:szCs w:val="28"/>
              </w:rPr>
              <w:t>ческое</w:t>
            </w:r>
            <w:proofErr w:type="spellEnd"/>
            <w:proofErr w:type="gramEnd"/>
            <w:r w:rsidRPr="00A129FA">
              <w:rPr>
                <w:bCs/>
                <w:color w:val="000000"/>
                <w:szCs w:val="28"/>
              </w:rPr>
              <w:t xml:space="preserve"> значение по состоя</w:t>
            </w:r>
            <w:r w:rsidR="00A129FA">
              <w:rPr>
                <w:bCs/>
                <w:color w:val="000000"/>
                <w:szCs w:val="28"/>
              </w:rPr>
              <w:t>-</w:t>
            </w:r>
            <w:proofErr w:type="spellStart"/>
            <w:r w:rsidRPr="00A129FA">
              <w:rPr>
                <w:bCs/>
                <w:color w:val="000000"/>
                <w:szCs w:val="28"/>
              </w:rPr>
              <w:t>нию</w:t>
            </w:r>
            <w:proofErr w:type="spellEnd"/>
            <w:r w:rsidRPr="00A129FA">
              <w:rPr>
                <w:bCs/>
                <w:color w:val="000000"/>
                <w:szCs w:val="28"/>
              </w:rPr>
              <w:t xml:space="preserve"> на конец</w:t>
            </w:r>
          </w:p>
          <w:p w:rsidR="008A3C6F" w:rsidRPr="00A129FA" w:rsidRDefault="008A3C6F" w:rsidP="00A129FA">
            <w:pPr>
              <w:widowControl w:val="0"/>
              <w:ind w:right="142"/>
              <w:jc w:val="center"/>
              <w:rPr>
                <w:szCs w:val="28"/>
              </w:rPr>
            </w:pPr>
            <w:r w:rsidRPr="00A129FA">
              <w:rPr>
                <w:bCs/>
                <w:color w:val="000000"/>
                <w:szCs w:val="28"/>
              </w:rPr>
              <w:t>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C6F" w:rsidRPr="00A129FA" w:rsidRDefault="00F321AA" w:rsidP="00A129FA">
            <w:pPr>
              <w:widowControl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Cs w:val="28"/>
              </w:rPr>
              <w:t>Факти-</w:t>
            </w:r>
            <w:r w:rsidR="00A129FA" w:rsidRPr="00A129FA">
              <w:rPr>
                <w:bCs/>
                <w:color w:val="000000"/>
                <w:szCs w:val="28"/>
              </w:rPr>
              <w:t>ческое</w:t>
            </w:r>
            <w:proofErr w:type="spellEnd"/>
            <w:proofErr w:type="gramEnd"/>
            <w:r w:rsidR="00A129FA" w:rsidRPr="00A129FA">
              <w:rPr>
                <w:bCs/>
                <w:color w:val="000000"/>
                <w:szCs w:val="28"/>
              </w:rPr>
              <w:t xml:space="preserve"> значение по состоя</w:t>
            </w:r>
            <w:r w:rsidR="00A129FA">
              <w:rPr>
                <w:bCs/>
                <w:color w:val="000000"/>
                <w:szCs w:val="28"/>
              </w:rPr>
              <w:t>-</w:t>
            </w:r>
            <w:proofErr w:type="spellStart"/>
            <w:r w:rsidR="00A129FA" w:rsidRPr="00A129FA">
              <w:rPr>
                <w:bCs/>
                <w:color w:val="000000"/>
                <w:szCs w:val="28"/>
              </w:rPr>
              <w:t>нию</w:t>
            </w:r>
            <w:proofErr w:type="spellEnd"/>
            <w:r w:rsidR="00A129FA" w:rsidRPr="00A129FA">
              <w:rPr>
                <w:bCs/>
                <w:color w:val="000000"/>
                <w:szCs w:val="28"/>
              </w:rPr>
              <w:t xml:space="preserve"> на конец </w:t>
            </w:r>
            <w:r w:rsidR="008A3C6F" w:rsidRPr="00A129FA">
              <w:rPr>
                <w:bCs/>
                <w:color w:val="000000"/>
                <w:szCs w:val="28"/>
              </w:rPr>
              <w:t>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21AA" w:rsidRDefault="00A129FA" w:rsidP="00A129F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proofErr w:type="spellStart"/>
            <w:r w:rsidRPr="00A129FA">
              <w:rPr>
                <w:bCs/>
                <w:color w:val="000000"/>
                <w:szCs w:val="28"/>
              </w:rPr>
              <w:t>Факти</w:t>
            </w:r>
            <w:proofErr w:type="spellEnd"/>
            <w:r w:rsidR="00F321AA">
              <w:rPr>
                <w:bCs/>
                <w:color w:val="000000"/>
                <w:szCs w:val="28"/>
              </w:rPr>
              <w:t>-</w:t>
            </w:r>
          </w:p>
          <w:p w:rsidR="008A3C6F" w:rsidRPr="00A129FA" w:rsidRDefault="00A129FA" w:rsidP="00A129FA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A129FA">
              <w:rPr>
                <w:bCs/>
                <w:color w:val="000000"/>
                <w:szCs w:val="28"/>
              </w:rPr>
              <w:t>ческое</w:t>
            </w:r>
            <w:proofErr w:type="spellEnd"/>
            <w:r w:rsidRPr="00A129FA">
              <w:rPr>
                <w:bCs/>
                <w:color w:val="000000"/>
                <w:szCs w:val="28"/>
              </w:rPr>
              <w:t xml:space="preserve"> значение по </w:t>
            </w:r>
            <w:proofErr w:type="gramStart"/>
            <w:r w:rsidRPr="00A129FA">
              <w:rPr>
                <w:bCs/>
                <w:color w:val="000000"/>
                <w:szCs w:val="28"/>
              </w:rPr>
              <w:t>состоя</w:t>
            </w:r>
            <w:r>
              <w:rPr>
                <w:bCs/>
                <w:color w:val="000000"/>
                <w:szCs w:val="28"/>
              </w:rPr>
              <w:t>-</w:t>
            </w:r>
            <w:proofErr w:type="spellStart"/>
            <w:r w:rsidRPr="00A129FA">
              <w:rPr>
                <w:bCs/>
                <w:color w:val="000000"/>
                <w:szCs w:val="28"/>
              </w:rPr>
              <w:t>нию</w:t>
            </w:r>
            <w:proofErr w:type="spellEnd"/>
            <w:proofErr w:type="gramEnd"/>
            <w:r w:rsidRPr="00A129FA">
              <w:rPr>
                <w:bCs/>
                <w:color w:val="000000"/>
                <w:szCs w:val="28"/>
              </w:rPr>
              <w:t xml:space="preserve"> на конец </w:t>
            </w:r>
            <w:r w:rsidR="008A3C6F" w:rsidRPr="00A129FA">
              <w:rPr>
                <w:bCs/>
                <w:color w:val="000000"/>
                <w:szCs w:val="28"/>
              </w:rPr>
              <w:t>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21AA" w:rsidRDefault="00A129FA" w:rsidP="00A129F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proofErr w:type="spellStart"/>
            <w:r w:rsidRPr="00A129FA">
              <w:rPr>
                <w:bCs/>
                <w:color w:val="000000"/>
                <w:szCs w:val="28"/>
              </w:rPr>
              <w:t>Факти</w:t>
            </w:r>
            <w:proofErr w:type="spellEnd"/>
            <w:r w:rsidR="00F321AA">
              <w:rPr>
                <w:bCs/>
                <w:color w:val="000000"/>
                <w:szCs w:val="28"/>
              </w:rPr>
              <w:t>-</w:t>
            </w:r>
          </w:p>
          <w:p w:rsidR="008A3C6F" w:rsidRPr="00A129FA" w:rsidRDefault="00A129FA" w:rsidP="00A129FA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A129FA">
              <w:rPr>
                <w:bCs/>
                <w:color w:val="000000"/>
                <w:szCs w:val="28"/>
              </w:rPr>
              <w:t>ческое</w:t>
            </w:r>
            <w:proofErr w:type="spellEnd"/>
            <w:r w:rsidRPr="00A129FA">
              <w:rPr>
                <w:bCs/>
                <w:color w:val="000000"/>
                <w:szCs w:val="28"/>
              </w:rPr>
              <w:t xml:space="preserve"> значение по </w:t>
            </w:r>
            <w:proofErr w:type="gramStart"/>
            <w:r w:rsidRPr="00A129FA">
              <w:rPr>
                <w:bCs/>
                <w:color w:val="000000"/>
                <w:szCs w:val="28"/>
              </w:rPr>
              <w:t>состоя</w:t>
            </w:r>
            <w:r>
              <w:rPr>
                <w:bCs/>
                <w:color w:val="000000"/>
                <w:szCs w:val="28"/>
              </w:rPr>
              <w:t>-</w:t>
            </w:r>
            <w:proofErr w:type="spellStart"/>
            <w:r w:rsidRPr="00A129FA">
              <w:rPr>
                <w:bCs/>
                <w:color w:val="000000"/>
                <w:szCs w:val="28"/>
              </w:rPr>
              <w:t>нию</w:t>
            </w:r>
            <w:proofErr w:type="spellEnd"/>
            <w:proofErr w:type="gramEnd"/>
            <w:r w:rsidRPr="00A129FA">
              <w:rPr>
                <w:bCs/>
                <w:color w:val="000000"/>
                <w:szCs w:val="28"/>
              </w:rPr>
              <w:t xml:space="preserve"> на конец </w:t>
            </w:r>
            <w:r w:rsidR="008A3C6F" w:rsidRPr="00A129FA">
              <w:rPr>
                <w:bCs/>
                <w:color w:val="000000"/>
                <w:szCs w:val="28"/>
              </w:rPr>
              <w:t>201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21AA" w:rsidRDefault="00A129FA" w:rsidP="00A129FA">
            <w:pPr>
              <w:widowControl w:val="0"/>
              <w:ind w:left="120"/>
              <w:jc w:val="center"/>
              <w:rPr>
                <w:bCs/>
                <w:color w:val="000000"/>
                <w:szCs w:val="28"/>
              </w:rPr>
            </w:pPr>
            <w:proofErr w:type="spellStart"/>
            <w:r w:rsidRPr="00A129FA">
              <w:rPr>
                <w:bCs/>
                <w:color w:val="000000"/>
                <w:szCs w:val="28"/>
              </w:rPr>
              <w:t>Факти</w:t>
            </w:r>
            <w:proofErr w:type="spellEnd"/>
            <w:r w:rsidR="00F321AA">
              <w:rPr>
                <w:bCs/>
                <w:color w:val="000000"/>
                <w:szCs w:val="28"/>
              </w:rPr>
              <w:t>-</w:t>
            </w:r>
          </w:p>
          <w:p w:rsidR="00F321AA" w:rsidRDefault="00A129FA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proofErr w:type="spellStart"/>
            <w:r w:rsidRPr="00A129FA">
              <w:rPr>
                <w:bCs/>
                <w:color w:val="000000"/>
                <w:szCs w:val="28"/>
              </w:rPr>
              <w:t>ч</w:t>
            </w:r>
            <w:r>
              <w:rPr>
                <w:bCs/>
                <w:color w:val="000000"/>
                <w:szCs w:val="28"/>
              </w:rPr>
              <w:t>е</w:t>
            </w:r>
            <w:r w:rsidRPr="00A129FA">
              <w:rPr>
                <w:bCs/>
                <w:color w:val="000000"/>
                <w:szCs w:val="28"/>
              </w:rPr>
              <w:t>ское</w:t>
            </w:r>
            <w:proofErr w:type="spellEnd"/>
            <w:r w:rsidRPr="00A129FA">
              <w:rPr>
                <w:bCs/>
                <w:color w:val="000000"/>
                <w:szCs w:val="28"/>
              </w:rPr>
              <w:t xml:space="preserve"> значение по </w:t>
            </w:r>
            <w:proofErr w:type="gramStart"/>
            <w:r w:rsidRPr="00A129FA">
              <w:rPr>
                <w:bCs/>
                <w:color w:val="000000"/>
                <w:szCs w:val="28"/>
              </w:rPr>
              <w:t>состоя</w:t>
            </w:r>
            <w:r>
              <w:rPr>
                <w:bCs/>
                <w:color w:val="000000"/>
                <w:szCs w:val="28"/>
              </w:rPr>
              <w:t>-</w:t>
            </w:r>
            <w:proofErr w:type="spellStart"/>
            <w:r w:rsidRPr="00A129FA">
              <w:rPr>
                <w:bCs/>
                <w:color w:val="000000"/>
                <w:szCs w:val="28"/>
              </w:rPr>
              <w:t>нию</w:t>
            </w:r>
            <w:proofErr w:type="spellEnd"/>
            <w:proofErr w:type="gramEnd"/>
            <w:r w:rsidRPr="00A129FA">
              <w:rPr>
                <w:bCs/>
                <w:color w:val="000000"/>
                <w:szCs w:val="28"/>
              </w:rPr>
              <w:t xml:space="preserve"> на конец </w:t>
            </w:r>
          </w:p>
          <w:p w:rsidR="008A3C6F" w:rsidRPr="00A129FA" w:rsidRDefault="008A3C6F" w:rsidP="00F321AA">
            <w:pPr>
              <w:widowControl w:val="0"/>
              <w:jc w:val="center"/>
              <w:rPr>
                <w:szCs w:val="28"/>
              </w:rPr>
            </w:pPr>
            <w:r w:rsidRPr="00A129FA">
              <w:rPr>
                <w:bCs/>
                <w:color w:val="000000"/>
                <w:szCs w:val="28"/>
              </w:rPr>
              <w:t>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21AA" w:rsidRDefault="00A129FA" w:rsidP="00A129F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proofErr w:type="spellStart"/>
            <w:r w:rsidRPr="00A129FA">
              <w:rPr>
                <w:bCs/>
                <w:color w:val="000000"/>
                <w:szCs w:val="28"/>
              </w:rPr>
              <w:t>Факти</w:t>
            </w:r>
            <w:proofErr w:type="spellEnd"/>
            <w:r w:rsidR="00F321AA">
              <w:rPr>
                <w:bCs/>
                <w:color w:val="000000"/>
                <w:szCs w:val="28"/>
              </w:rPr>
              <w:t>-</w:t>
            </w:r>
          </w:p>
          <w:p w:rsidR="008A3C6F" w:rsidRPr="00A129FA" w:rsidRDefault="00A129FA" w:rsidP="00A129FA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A129FA">
              <w:rPr>
                <w:bCs/>
                <w:color w:val="000000"/>
                <w:szCs w:val="28"/>
              </w:rPr>
              <w:t>ческое</w:t>
            </w:r>
            <w:proofErr w:type="spellEnd"/>
            <w:r w:rsidRPr="00A129FA">
              <w:rPr>
                <w:bCs/>
                <w:color w:val="000000"/>
                <w:szCs w:val="28"/>
              </w:rPr>
              <w:t xml:space="preserve"> значение по </w:t>
            </w:r>
            <w:proofErr w:type="gramStart"/>
            <w:r w:rsidRPr="00A129FA">
              <w:rPr>
                <w:bCs/>
                <w:color w:val="000000"/>
                <w:szCs w:val="28"/>
              </w:rPr>
              <w:t>состоя</w:t>
            </w:r>
            <w:r>
              <w:rPr>
                <w:bCs/>
                <w:color w:val="000000"/>
                <w:szCs w:val="28"/>
              </w:rPr>
              <w:t>-</w:t>
            </w:r>
            <w:proofErr w:type="spellStart"/>
            <w:r w:rsidRPr="00A129FA">
              <w:rPr>
                <w:bCs/>
                <w:color w:val="000000"/>
                <w:szCs w:val="28"/>
              </w:rPr>
              <w:t>нию</w:t>
            </w:r>
            <w:proofErr w:type="spellEnd"/>
            <w:proofErr w:type="gramEnd"/>
            <w:r w:rsidRPr="00A129FA">
              <w:rPr>
                <w:bCs/>
                <w:color w:val="000000"/>
                <w:szCs w:val="28"/>
              </w:rPr>
              <w:t xml:space="preserve"> на конец </w:t>
            </w:r>
            <w:r w:rsidR="008A3C6F" w:rsidRPr="00A129FA">
              <w:rPr>
                <w:bCs/>
                <w:color w:val="000000"/>
                <w:szCs w:val="28"/>
              </w:rPr>
              <w:t>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1AA" w:rsidRDefault="00A129FA" w:rsidP="00A129FA">
            <w:pPr>
              <w:widowControl w:val="0"/>
              <w:ind w:left="120" w:right="142"/>
              <w:jc w:val="center"/>
              <w:rPr>
                <w:bCs/>
                <w:color w:val="000000"/>
                <w:szCs w:val="28"/>
              </w:rPr>
            </w:pPr>
            <w:proofErr w:type="spellStart"/>
            <w:r w:rsidRPr="00A129FA">
              <w:rPr>
                <w:bCs/>
                <w:color w:val="000000"/>
                <w:szCs w:val="28"/>
              </w:rPr>
              <w:t>Факти</w:t>
            </w:r>
            <w:proofErr w:type="spellEnd"/>
            <w:r w:rsidR="00F321AA">
              <w:rPr>
                <w:bCs/>
                <w:color w:val="000000"/>
                <w:szCs w:val="28"/>
              </w:rPr>
              <w:t>-</w:t>
            </w:r>
          </w:p>
          <w:p w:rsidR="008A3C6F" w:rsidRPr="00A129FA" w:rsidRDefault="00A129FA" w:rsidP="00F321AA">
            <w:pPr>
              <w:widowControl w:val="0"/>
              <w:ind w:left="120" w:right="142"/>
              <w:jc w:val="center"/>
              <w:rPr>
                <w:szCs w:val="28"/>
              </w:rPr>
            </w:pPr>
            <w:proofErr w:type="spellStart"/>
            <w:r w:rsidRPr="00A129FA">
              <w:rPr>
                <w:bCs/>
                <w:color w:val="000000"/>
                <w:szCs w:val="28"/>
              </w:rPr>
              <w:t>ческое</w:t>
            </w:r>
            <w:proofErr w:type="spellEnd"/>
            <w:r w:rsidRPr="00A129FA">
              <w:rPr>
                <w:bCs/>
                <w:color w:val="000000"/>
                <w:szCs w:val="28"/>
              </w:rPr>
              <w:t xml:space="preserve"> значение по </w:t>
            </w:r>
            <w:proofErr w:type="gramStart"/>
            <w:r w:rsidRPr="00A129FA">
              <w:rPr>
                <w:bCs/>
                <w:color w:val="000000"/>
                <w:szCs w:val="28"/>
              </w:rPr>
              <w:t>состоя</w:t>
            </w:r>
            <w:r>
              <w:rPr>
                <w:bCs/>
                <w:color w:val="000000"/>
                <w:szCs w:val="28"/>
              </w:rPr>
              <w:t>-</w:t>
            </w:r>
            <w:proofErr w:type="spellStart"/>
            <w:r w:rsidRPr="00A129FA">
              <w:rPr>
                <w:bCs/>
                <w:color w:val="000000"/>
                <w:szCs w:val="28"/>
              </w:rPr>
              <w:t>нию</w:t>
            </w:r>
            <w:proofErr w:type="spellEnd"/>
            <w:proofErr w:type="gramEnd"/>
            <w:r w:rsidRPr="00A129FA">
              <w:rPr>
                <w:bCs/>
                <w:color w:val="000000"/>
                <w:szCs w:val="28"/>
              </w:rPr>
              <w:t xml:space="preserve"> на конец </w:t>
            </w:r>
            <w:r w:rsidR="008A3C6F" w:rsidRPr="00A129FA">
              <w:rPr>
                <w:bCs/>
                <w:color w:val="000000"/>
                <w:szCs w:val="28"/>
              </w:rPr>
              <w:t>2018 года</w:t>
            </w:r>
          </w:p>
        </w:tc>
      </w:tr>
      <w:tr w:rsidR="00DF7B1F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B1F" w:rsidRDefault="00DF7B1F" w:rsidP="00A129F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B1F" w:rsidRPr="00A129FA" w:rsidRDefault="00DF7B1F" w:rsidP="00DF7B1F">
            <w:pPr>
              <w:widowControl w:val="0"/>
              <w:ind w:left="20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B1F" w:rsidRPr="00A129FA" w:rsidRDefault="00DF7B1F" w:rsidP="00A129FA">
            <w:pPr>
              <w:widowControl w:val="0"/>
              <w:ind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B1F" w:rsidRPr="00A129FA" w:rsidRDefault="00DF7B1F" w:rsidP="00A129F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B1F" w:rsidRPr="00A129FA" w:rsidRDefault="00DF7B1F" w:rsidP="00A129F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B1F" w:rsidRPr="00A129FA" w:rsidRDefault="00DF7B1F" w:rsidP="00A129F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B1F" w:rsidRPr="00A129FA" w:rsidRDefault="00DF7B1F" w:rsidP="00A129FA">
            <w:pPr>
              <w:widowControl w:val="0"/>
              <w:ind w:left="1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B1F" w:rsidRPr="00A129FA" w:rsidRDefault="00DF7B1F" w:rsidP="00A129F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7B1F" w:rsidRPr="00A129FA" w:rsidRDefault="00DF7B1F" w:rsidP="00A129FA">
            <w:pPr>
              <w:widowControl w:val="0"/>
              <w:ind w:left="12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A129FA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60"/>
              <w:rPr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200" w:right="142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Численность детского населения, проживающего на территории Республики Карелия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7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szCs w:val="28"/>
              </w:rPr>
              <w:t>118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szCs w:val="28"/>
              </w:rPr>
              <w:t>1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szCs w:val="28"/>
              </w:rPr>
              <w:t>1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szCs w:val="28"/>
              </w:rPr>
              <w:t>1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2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szCs w:val="28"/>
              </w:rPr>
              <w:t>123000</w:t>
            </w:r>
          </w:p>
        </w:tc>
      </w:tr>
      <w:tr w:rsidR="00A129FA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60"/>
              <w:rPr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3349E1">
            <w:pPr>
              <w:widowControl w:val="0"/>
              <w:ind w:left="200" w:right="142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Численность детей-сирот и детей, оставшихся без попечения родителей, находящихся в организациях для детей-сирот и детей, оставшихся без попечения родителей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70</w:t>
            </w:r>
          </w:p>
        </w:tc>
      </w:tr>
      <w:tr w:rsidR="00A129FA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60"/>
              <w:rPr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200" w:right="142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ля детей-сирот и детей, оставшихся без попечения родителей, в общей численности детского населения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ind w:left="12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,8</w:t>
            </w:r>
          </w:p>
        </w:tc>
      </w:tr>
    </w:tbl>
    <w:p w:rsidR="0012231C" w:rsidRDefault="0012231C"/>
    <w:p w:rsidR="0012231C" w:rsidRDefault="0012231C"/>
    <w:p w:rsidR="003349E1" w:rsidRDefault="003349E1"/>
    <w:p w:rsidR="003349E1" w:rsidRDefault="003349E1"/>
    <w:p w:rsidR="003349E1" w:rsidRDefault="003349E1"/>
    <w:p w:rsidR="003349E1" w:rsidRDefault="003349E1"/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276"/>
        <w:gridCol w:w="1276"/>
        <w:gridCol w:w="1276"/>
        <w:gridCol w:w="1417"/>
        <w:gridCol w:w="1276"/>
        <w:gridCol w:w="1559"/>
      </w:tblGrid>
      <w:tr w:rsidR="0012231C" w:rsidRPr="00A129FA" w:rsidTr="00F32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231C" w:rsidRDefault="0012231C" w:rsidP="00F321A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231C" w:rsidRPr="00A129FA" w:rsidRDefault="0012231C" w:rsidP="00F321AA">
            <w:pPr>
              <w:widowControl w:val="0"/>
              <w:ind w:left="20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231C" w:rsidRPr="00A129FA" w:rsidRDefault="0012231C" w:rsidP="00591651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231C" w:rsidRPr="00A129FA" w:rsidRDefault="0012231C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231C" w:rsidRPr="00A129FA" w:rsidRDefault="0012231C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231C" w:rsidRPr="00A129FA" w:rsidRDefault="0012231C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231C" w:rsidRPr="00A129FA" w:rsidRDefault="0012231C" w:rsidP="00F321AA">
            <w:pPr>
              <w:widowControl w:val="0"/>
              <w:ind w:left="1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231C" w:rsidRPr="00A129FA" w:rsidRDefault="0012231C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31C" w:rsidRPr="00A129FA" w:rsidRDefault="0012231C" w:rsidP="00F321AA">
            <w:pPr>
              <w:widowControl w:val="0"/>
              <w:ind w:left="12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A129FA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160"/>
              <w:rPr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widowControl w:val="0"/>
              <w:ind w:left="200" w:right="142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Численность детей-сирот и детей, оставшихся без попечения родителей, выявленных в течение отчетного года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</w:tr>
      <w:tr w:rsidR="00A129FA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DF7B1F">
            <w:pPr>
              <w:pStyle w:val="a3"/>
              <w:ind w:left="16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</w:t>
            </w:r>
            <w:r w:rsidR="008A3C6F"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>
            <w:pPr>
              <w:pStyle w:val="a3"/>
              <w:ind w:left="200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Доля детей-сирот и детей, оставшихся без попечения родителей, переданных на воспитание в семьи граждан Российской Федерации, </w:t>
            </w:r>
            <w:r w:rsidR="00DF7B1F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в общей численности детей-сирот и детей, оставшихся без попечения родителей,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  <w:tr w:rsidR="00882D89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16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200" w:right="142"/>
              <w:rPr>
                <w:szCs w:val="28"/>
                <w:lang w:eastAsia="en-US"/>
              </w:rPr>
            </w:pP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Доля организаций для детей-сирот и детей, оставшихся без попечения родителей, осуществляющих полномочия органов опеки и попечительства по подбору, учету и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законодательством формах,  в общей численности организаций для детей-сирот и детей, оставшихся без попечения родителей, процен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882D89" w:rsidRDefault="00882D89"/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276"/>
        <w:gridCol w:w="1276"/>
        <w:gridCol w:w="1276"/>
        <w:gridCol w:w="1417"/>
        <w:gridCol w:w="1276"/>
        <w:gridCol w:w="1559"/>
      </w:tblGrid>
      <w:tr w:rsidR="00882D89" w:rsidRPr="00A129FA" w:rsidTr="00F32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Default="00882D89" w:rsidP="00F321A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20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1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12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882D89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16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200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Доля организаций для детей-сирот и детей, оставшихся без попечения родителей, осуществляющих деятельность по сопровождению замещающих семей,  в общей численности организаций для детей-сирот и детей, оставшихся без попечения родителей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ind w:right="14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882D89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16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200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Доля организаций для детей-сирот и детей, оставшихся без попечения родителей, осуществляющих деятельность по </w:t>
            </w:r>
            <w:proofErr w:type="spell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постинтернатному</w:t>
            </w:r>
            <w:proofErr w:type="spell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сопровождению выпускников,  в общей численности организаций для детей-сирот и детей, оставшихся без попечения родителей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ind w:right="14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882D89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16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200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Доля детей-сирот и детей, оставшихся без попечения родителей, находящихся в организациях для детей-сирот и детей, оставшихся без попечения родителей, временно передаваемых в семьи граждан Российской Федерации, в общей численности детей-сирот и детей, оставшихся без попечения родителей, находящихся в организациях для детей-сирот и детей, оставшихся без попечения родителей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ind w:right="142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882D89" w:rsidRPr="00A129FA" w:rsidTr="00F32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Default="00882D89" w:rsidP="00F321A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20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1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12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A129FA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DF7B1F">
            <w:pPr>
              <w:pStyle w:val="a3"/>
              <w:ind w:left="18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</w:t>
            </w:r>
            <w:r w:rsidR="00DF7B1F">
              <w:rPr>
                <w:rStyle w:val="12pt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B87965">
            <w:pPr>
              <w:pStyle w:val="a3"/>
              <w:ind w:left="200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Доля организаций для детей-сирот и детей, оставшихся без попечения родителей, обеспечивающих совместное содержание и воспитание детей с ограниченными возможностями здоровья и  детей-инвалидов со здоровыми детьми, в обще</w:t>
            </w:r>
            <w:r w:rsidR="00B87965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й численности 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организаций для детей-сирот и детей</w:t>
            </w:r>
            <w:r w:rsidR="00B87965">
              <w:rPr>
                <w:rStyle w:val="12pt"/>
                <w:color w:val="000000"/>
                <w:sz w:val="28"/>
                <w:szCs w:val="28"/>
                <w:lang w:eastAsia="en-US"/>
              </w:rPr>
              <w:t>, о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ставшихся без попечения родителей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A129FA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DF7B1F">
            <w:pPr>
              <w:pStyle w:val="a3"/>
              <w:ind w:left="18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</w:t>
            </w:r>
            <w:r w:rsidR="00DF7B1F">
              <w:rPr>
                <w:rStyle w:val="12pt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B87965">
            <w:pPr>
              <w:pStyle w:val="a3"/>
              <w:ind w:left="200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Численность новорожденных, оставленных матерями в медицинск</w:t>
            </w:r>
            <w:r w:rsidR="00B87965">
              <w:rPr>
                <w:rStyle w:val="12pt"/>
                <w:color w:val="000000"/>
                <w:sz w:val="28"/>
                <w:szCs w:val="28"/>
                <w:lang w:eastAsia="en-US"/>
              </w:rPr>
              <w:t>их организац</w:t>
            </w:r>
            <w:r w:rsidR="00591651">
              <w:rPr>
                <w:rStyle w:val="12pt"/>
                <w:color w:val="000000"/>
                <w:sz w:val="28"/>
                <w:szCs w:val="28"/>
                <w:lang w:eastAsia="en-US"/>
              </w:rPr>
              <w:t>и</w:t>
            </w:r>
            <w:r w:rsidR="00B87965">
              <w:rPr>
                <w:rStyle w:val="12pt"/>
                <w:color w:val="000000"/>
                <w:sz w:val="28"/>
                <w:szCs w:val="28"/>
                <w:lang w:eastAsia="en-US"/>
              </w:rPr>
              <w:t>ях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, детей, родители которых отказались взять их из организаций для детей-сирот и детей, оставшихся без попечения родителей, дали согласие на их усыновление (удочерение)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A129FA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DF7B1F">
            <w:pPr>
              <w:pStyle w:val="a3"/>
              <w:ind w:left="18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</w:t>
            </w:r>
            <w:r w:rsidR="00DF7B1F">
              <w:rPr>
                <w:rStyle w:val="12pt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B87965">
            <w:pPr>
              <w:pStyle w:val="a3"/>
              <w:ind w:left="200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Доля детей-сирот и детей, оставшихся без попечения родителей, возвращенных в организаци</w:t>
            </w:r>
            <w:r w:rsidR="00B87965">
              <w:rPr>
                <w:rStyle w:val="12pt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для детей-сирот и детей, оставшихся без попечения родителей, в общей численности детей-сирот и детей, оставшихся без попечения родителей, воспитывающихся в замещающих семьях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882D89">
            <w:pPr>
              <w:pStyle w:val="a3"/>
              <w:ind w:left="36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</w:tbl>
    <w:p w:rsidR="00882D89" w:rsidRDefault="00882D89"/>
    <w:p w:rsidR="00882D89" w:rsidRDefault="00882D89"/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276"/>
        <w:gridCol w:w="1276"/>
        <w:gridCol w:w="1276"/>
        <w:gridCol w:w="1417"/>
        <w:gridCol w:w="1276"/>
        <w:gridCol w:w="1559"/>
      </w:tblGrid>
      <w:tr w:rsidR="00882D89" w:rsidRPr="00A129FA" w:rsidTr="00F32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Default="00882D89" w:rsidP="00F321A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20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591651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591651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591651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591651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591651">
            <w:pPr>
              <w:widowControl w:val="0"/>
              <w:ind w:left="1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D89" w:rsidRPr="00A129FA" w:rsidRDefault="00882D89" w:rsidP="00591651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591651">
            <w:pPr>
              <w:widowControl w:val="0"/>
              <w:ind w:left="1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A129FA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DF7B1F">
            <w:pPr>
              <w:pStyle w:val="a3"/>
              <w:ind w:left="18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</w:t>
            </w:r>
            <w:r w:rsidR="00DF7B1F">
              <w:rPr>
                <w:rStyle w:val="12pt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B87965">
            <w:pPr>
              <w:pStyle w:val="a3"/>
              <w:ind w:left="200" w:right="142"/>
              <w:rPr>
                <w:szCs w:val="28"/>
                <w:lang w:eastAsia="en-US"/>
              </w:rPr>
            </w:pP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Доля детей-сирот и детей, оставшихся без попечения родителей, находящихся в организациях для детей-сирот и детей, оставшихся без попечения родителей, возвращенных родителям, восстановленным в родительских правах, или родителям, в отношении которых отменено ограничение в родительских правах,</w:t>
            </w:r>
            <w:r w:rsidR="00B87965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в общей численности детей-сирот и детей, оставшихся без попечения родителей, находящихся в организациях для детей-сирот и детей, оставшихся без попечения родителей, </w:t>
            </w:r>
            <w:r>
              <w:rPr>
                <w:color w:val="000000"/>
                <w:szCs w:val="28"/>
                <w:lang w:eastAsia="en-US"/>
              </w:rPr>
              <w:t>процен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59165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59165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59165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C6F" w:rsidRDefault="008A3C6F" w:rsidP="0059165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0</w:t>
            </w:r>
          </w:p>
        </w:tc>
      </w:tr>
      <w:tr w:rsidR="00882D89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18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200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Сокращение сроков пребывания детей-сирот и детей, оставшихся без попечения родителей,  в организациях для детей-сирот и детей, оставшихся без попечения родителей, до устройства в замещающую семью или возвращения в кровную семью,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0,6</w:t>
            </w:r>
          </w:p>
        </w:tc>
      </w:tr>
    </w:tbl>
    <w:p w:rsidR="00882D89" w:rsidRDefault="00882D89"/>
    <w:p w:rsidR="00882D89" w:rsidRDefault="00882D89"/>
    <w:p w:rsidR="00882D89" w:rsidRDefault="00882D89"/>
    <w:p w:rsidR="00882D89" w:rsidRDefault="00882D89"/>
    <w:p w:rsidR="00882D89" w:rsidRDefault="00882D89"/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276"/>
        <w:gridCol w:w="1276"/>
        <w:gridCol w:w="1276"/>
        <w:gridCol w:w="1417"/>
        <w:gridCol w:w="1276"/>
        <w:gridCol w:w="1559"/>
      </w:tblGrid>
      <w:tr w:rsidR="00882D89" w:rsidTr="00882D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D89" w:rsidRDefault="00882D89" w:rsidP="00F321A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20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1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12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882D89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9" w:rsidRDefault="00882D89" w:rsidP="00DF7B1F">
            <w:pPr>
              <w:pStyle w:val="a3"/>
              <w:ind w:left="18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9" w:rsidRDefault="00882D89">
            <w:pPr>
              <w:pStyle w:val="a3"/>
              <w:ind w:left="200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Доля детей-сирот и детей, оставшихся без попечения родителей, находящихся в организациях для детей-сирот и детей, оставшихся без попечения родителей, переданных на воспитание в замещающие семьи, в общей численности детей-сирот и детей, оставшихся без попечения родителей, находящихся в организациях для детей-сирот и детей, оставшихся без попечения родителей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9" w:rsidRDefault="00882D89" w:rsidP="00F475C1">
            <w:pPr>
              <w:pStyle w:val="a3"/>
              <w:ind w:left="141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70</w:t>
            </w:r>
          </w:p>
        </w:tc>
      </w:tr>
      <w:tr w:rsidR="00882D89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180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pStyle w:val="a3"/>
              <w:ind w:left="200" w:right="142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Численность специалистов органов опеки и попечительства, прошедших курсы повышения квалификации по дополнительным профессиональным программам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475C1">
            <w:pPr>
              <w:pStyle w:val="a3"/>
              <w:ind w:left="141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882D89">
            <w:pPr>
              <w:pStyle w:val="a3"/>
              <w:ind w:right="340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56</w:t>
            </w:r>
          </w:p>
        </w:tc>
      </w:tr>
    </w:tbl>
    <w:p w:rsidR="00882D89" w:rsidRDefault="00882D89"/>
    <w:p w:rsidR="003349E1" w:rsidRDefault="003349E1"/>
    <w:p w:rsidR="003349E1" w:rsidRDefault="003349E1"/>
    <w:p w:rsidR="003349E1" w:rsidRDefault="003349E1"/>
    <w:p w:rsidR="003349E1" w:rsidRDefault="003349E1"/>
    <w:p w:rsidR="003349E1" w:rsidRDefault="003349E1"/>
    <w:p w:rsidR="003349E1" w:rsidRDefault="003349E1"/>
    <w:p w:rsidR="003349E1" w:rsidRDefault="003349E1"/>
    <w:p w:rsidR="003349E1" w:rsidRDefault="003349E1"/>
    <w:p w:rsidR="003349E1" w:rsidRDefault="003349E1"/>
    <w:p w:rsidR="003349E1" w:rsidRDefault="003349E1"/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276"/>
        <w:gridCol w:w="1276"/>
        <w:gridCol w:w="1276"/>
        <w:gridCol w:w="1417"/>
        <w:gridCol w:w="1276"/>
        <w:gridCol w:w="1559"/>
      </w:tblGrid>
      <w:tr w:rsidR="00882D89" w:rsidTr="00882D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Default="00882D89" w:rsidP="00F321A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20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1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89" w:rsidRPr="00A129FA" w:rsidRDefault="00882D89" w:rsidP="00F321AA">
            <w:pPr>
              <w:widowControl w:val="0"/>
              <w:ind w:left="120" w:right="142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882D89" w:rsidTr="00A129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D89" w:rsidRDefault="00882D89" w:rsidP="00DF7B1F">
            <w:pPr>
              <w:pStyle w:val="a3"/>
              <w:ind w:left="1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D89" w:rsidRDefault="00882D89" w:rsidP="00B87965">
            <w:pPr>
              <w:pStyle w:val="a3"/>
              <w:ind w:left="200" w:right="142"/>
              <w:rPr>
                <w:szCs w:val="28"/>
                <w:lang w:eastAsia="en-US"/>
              </w:rPr>
            </w:pP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Доля детей-сирот и детей, оставшихся без попечения родителей,   лиц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</w:t>
            </w:r>
            <w:r w:rsidR="00765070"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лиц из числа детей-сирот и детей, оставшихся без попечения родителей и достигли 23 лет,</w:t>
            </w:r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обеспеченных жилыми помещениями за отчетный год, в общей численности детей-сирот и детей, оставшихся без</w:t>
            </w:r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попечения родителей,   лиц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 лиц из числа детей-сирот и </w:t>
            </w:r>
            <w:proofErr w:type="gramStart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>детей, оставшихся без попечения родителей и достигли</w:t>
            </w:r>
            <w:proofErr w:type="gramEnd"/>
            <w:r>
              <w:rPr>
                <w:rStyle w:val="12pt"/>
                <w:color w:val="000000"/>
                <w:sz w:val="28"/>
                <w:szCs w:val="28"/>
                <w:lang w:eastAsia="en-US"/>
              </w:rPr>
              <w:t xml:space="preserve"> 23 лет, состоявших на учете на получение жилого помещения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D89" w:rsidRDefault="00882D89" w:rsidP="00F475C1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9" w:rsidRDefault="00882D89" w:rsidP="00882D89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rStyle w:val="12pt"/>
                <w:sz w:val="28"/>
                <w:szCs w:val="28"/>
                <w:lang w:eastAsia="en-US"/>
              </w:rPr>
              <w:t>70</w:t>
            </w:r>
          </w:p>
        </w:tc>
      </w:tr>
    </w:tbl>
    <w:p w:rsidR="008A3C6F" w:rsidRDefault="008A3C6F" w:rsidP="0056141B">
      <w:pPr>
        <w:tabs>
          <w:tab w:val="left" w:pos="8931"/>
        </w:tabs>
        <w:ind w:right="424"/>
        <w:rPr>
          <w:szCs w:val="28"/>
        </w:rPr>
      </w:pPr>
    </w:p>
    <w:p w:rsidR="00765070" w:rsidRDefault="00765070" w:rsidP="0076507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sectPr w:rsidR="00765070" w:rsidSect="00D8621B">
      <w:headerReference w:type="default" r:id="rId12"/>
      <w:footerReference w:type="even" r:id="rId13"/>
      <w:footerReference w:type="default" r:id="rId14"/>
      <w:pgSz w:w="16838" w:h="11906" w:orient="landscape"/>
      <w:pgMar w:top="1701" w:right="1134" w:bottom="850" w:left="1134" w:header="708" w:footer="708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E1" w:rsidRDefault="003349E1">
      <w:r>
        <w:separator/>
      </w:r>
    </w:p>
  </w:endnote>
  <w:endnote w:type="continuationSeparator" w:id="0">
    <w:p w:rsidR="003349E1" w:rsidRDefault="0033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E1" w:rsidRDefault="003349E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49E1" w:rsidRDefault="003349E1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E1" w:rsidRDefault="003349E1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E1" w:rsidRDefault="003349E1">
      <w:r>
        <w:separator/>
      </w:r>
    </w:p>
  </w:footnote>
  <w:footnote w:type="continuationSeparator" w:id="0">
    <w:p w:rsidR="003349E1" w:rsidRDefault="00334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194106"/>
      <w:docPartObj>
        <w:docPartGallery w:val="Page Numbers (Top of Page)"/>
        <w:docPartUnique/>
      </w:docPartObj>
    </w:sdtPr>
    <w:sdtEndPr/>
    <w:sdtContent>
      <w:p w:rsidR="003349E1" w:rsidRDefault="003349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672">
          <w:rPr>
            <w:noProof/>
          </w:rPr>
          <w:t>6</w:t>
        </w:r>
        <w:r>
          <w:fldChar w:fldCharType="end"/>
        </w:r>
      </w:p>
    </w:sdtContent>
  </w:sdt>
  <w:p w:rsidR="003349E1" w:rsidRDefault="003349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44347"/>
      <w:docPartObj>
        <w:docPartGallery w:val="Page Numbers (Top of Page)"/>
        <w:docPartUnique/>
      </w:docPartObj>
    </w:sdtPr>
    <w:sdtEndPr/>
    <w:sdtContent>
      <w:p w:rsidR="003349E1" w:rsidRDefault="00806672">
        <w:pPr>
          <w:pStyle w:val="a6"/>
          <w:jc w:val="center"/>
        </w:pPr>
      </w:p>
    </w:sdtContent>
  </w:sdt>
  <w:p w:rsidR="003349E1" w:rsidRDefault="003349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701366"/>
      <w:docPartObj>
        <w:docPartGallery w:val="Page Numbers (Top of Page)"/>
        <w:docPartUnique/>
      </w:docPartObj>
    </w:sdtPr>
    <w:sdtEndPr/>
    <w:sdtContent>
      <w:p w:rsidR="003349E1" w:rsidRDefault="003349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672">
          <w:rPr>
            <w:noProof/>
          </w:rPr>
          <w:t>27</w:t>
        </w:r>
        <w:r>
          <w:fldChar w:fldCharType="end"/>
        </w:r>
      </w:p>
    </w:sdtContent>
  </w:sdt>
  <w:p w:rsidR="003349E1" w:rsidRDefault="003349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38220B"/>
    <w:multiLevelType w:val="hybridMultilevel"/>
    <w:tmpl w:val="915E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5FD5E23"/>
    <w:multiLevelType w:val="hybridMultilevel"/>
    <w:tmpl w:val="1C26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2390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231C"/>
    <w:rsid w:val="001231A6"/>
    <w:rsid w:val="0012420F"/>
    <w:rsid w:val="00125DC0"/>
    <w:rsid w:val="0014712A"/>
    <w:rsid w:val="001548E7"/>
    <w:rsid w:val="0016314E"/>
    <w:rsid w:val="0016721D"/>
    <w:rsid w:val="0017074C"/>
    <w:rsid w:val="00181C89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075"/>
    <w:rsid w:val="0023236F"/>
    <w:rsid w:val="00241951"/>
    <w:rsid w:val="00250702"/>
    <w:rsid w:val="00256AAD"/>
    <w:rsid w:val="00261977"/>
    <w:rsid w:val="0026297C"/>
    <w:rsid w:val="00274921"/>
    <w:rsid w:val="002938EE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49E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1F4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2E73"/>
    <w:rsid w:val="00503BDE"/>
    <w:rsid w:val="0056141B"/>
    <w:rsid w:val="00567E8A"/>
    <w:rsid w:val="005734DF"/>
    <w:rsid w:val="00581140"/>
    <w:rsid w:val="00581857"/>
    <w:rsid w:val="00591651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6ED6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070"/>
    <w:rsid w:val="0076518F"/>
    <w:rsid w:val="00771E8E"/>
    <w:rsid w:val="00790D03"/>
    <w:rsid w:val="00794A95"/>
    <w:rsid w:val="007B0F0A"/>
    <w:rsid w:val="007D428D"/>
    <w:rsid w:val="007D46BB"/>
    <w:rsid w:val="007E0B7E"/>
    <w:rsid w:val="007F12C5"/>
    <w:rsid w:val="007F219B"/>
    <w:rsid w:val="00806672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2D89"/>
    <w:rsid w:val="008864EE"/>
    <w:rsid w:val="008957D2"/>
    <w:rsid w:val="00896760"/>
    <w:rsid w:val="008A2B07"/>
    <w:rsid w:val="008A3C6F"/>
    <w:rsid w:val="008A3F28"/>
    <w:rsid w:val="008B45E9"/>
    <w:rsid w:val="008B478F"/>
    <w:rsid w:val="008C4C8D"/>
    <w:rsid w:val="008E454A"/>
    <w:rsid w:val="008F3382"/>
    <w:rsid w:val="008F37BC"/>
    <w:rsid w:val="008F3ADC"/>
    <w:rsid w:val="008F49A8"/>
    <w:rsid w:val="0090388A"/>
    <w:rsid w:val="009114BB"/>
    <w:rsid w:val="00914C3C"/>
    <w:rsid w:val="009274E8"/>
    <w:rsid w:val="009368D0"/>
    <w:rsid w:val="00982E71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29FA"/>
    <w:rsid w:val="00A33ED2"/>
    <w:rsid w:val="00A42639"/>
    <w:rsid w:val="00A44732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1C3F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57B1"/>
    <w:rsid w:val="00B538F7"/>
    <w:rsid w:val="00B57D37"/>
    <w:rsid w:val="00B81E57"/>
    <w:rsid w:val="00B87965"/>
    <w:rsid w:val="00B97235"/>
    <w:rsid w:val="00BB7230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15FA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621B"/>
    <w:rsid w:val="00D9064C"/>
    <w:rsid w:val="00D91936"/>
    <w:rsid w:val="00DA33FE"/>
    <w:rsid w:val="00DA7DB5"/>
    <w:rsid w:val="00DB74FD"/>
    <w:rsid w:val="00DC53EA"/>
    <w:rsid w:val="00DD6630"/>
    <w:rsid w:val="00DE1DF5"/>
    <w:rsid w:val="00DF7B1F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5DD8"/>
    <w:rsid w:val="00F06447"/>
    <w:rsid w:val="00F14161"/>
    <w:rsid w:val="00F30C09"/>
    <w:rsid w:val="00F321AA"/>
    <w:rsid w:val="00F475C1"/>
    <w:rsid w:val="00F505A2"/>
    <w:rsid w:val="00F6477A"/>
    <w:rsid w:val="00F86BDD"/>
    <w:rsid w:val="00FA74F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customStyle="1" w:styleId="12pt">
    <w:name w:val="Основной текст + 12 pt"/>
    <w:aliases w:val="Интервал 0 pt5"/>
    <w:rsid w:val="008A3C6F"/>
    <w:rPr>
      <w:rFonts w:ascii="Times New Roman" w:hAnsi="Times New Roman" w:cs="Times New Roman" w:hint="default"/>
      <w:spacing w:val="0"/>
      <w:sz w:val="24"/>
      <w:szCs w:val="24"/>
      <w:shd w:val="clear" w:color="auto" w:fill="FFFFFF"/>
    </w:rPr>
  </w:style>
  <w:style w:type="character" w:customStyle="1" w:styleId="FranklinGothicHeavy">
    <w:name w:val="Основной текст + Franklin Gothic Heavy"/>
    <w:aliases w:val="8 pt,Интервал 0 pt3"/>
    <w:rsid w:val="008A3C6F"/>
    <w:rPr>
      <w:rFonts w:ascii="Franklin Gothic Heavy" w:hAnsi="Franklin Gothic Heavy" w:cs="Franklin Gothic Heavy" w:hint="default"/>
      <w:spacing w:val="8"/>
      <w:sz w:val="16"/>
      <w:szCs w:val="16"/>
      <w:shd w:val="clear" w:color="auto" w:fill="FFFFFF"/>
    </w:rPr>
  </w:style>
  <w:style w:type="character" w:customStyle="1" w:styleId="FranklinGothicHeavy1">
    <w:name w:val="Основной текст + Franklin Gothic Heavy1"/>
    <w:aliases w:val="8 pt1,Интервал 0 pt1"/>
    <w:rsid w:val="008A3C6F"/>
    <w:rPr>
      <w:rFonts w:ascii="Franklin Gothic Heavy" w:hAnsi="Franklin Gothic Heavy" w:cs="Franklin Gothic Heavy" w:hint="default"/>
      <w:strike w:val="0"/>
      <w:dstrike w:val="0"/>
      <w:spacing w:val="8"/>
      <w:sz w:val="16"/>
      <w:szCs w:val="16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D39F-9BDC-451D-B58E-3B317811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7</Pages>
  <Words>4659</Words>
  <Characters>32703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13</cp:revision>
  <cp:lastPrinted>2014-06-26T11:52:00Z</cp:lastPrinted>
  <dcterms:created xsi:type="dcterms:W3CDTF">2014-06-24T06:50:00Z</dcterms:created>
  <dcterms:modified xsi:type="dcterms:W3CDTF">2014-06-27T12:30:00Z</dcterms:modified>
</cp:coreProperties>
</file>